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01B3D25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55498D05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531EE4DA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8062159" w14:textId="77777777" w:rsidR="0049678E" w:rsidRDefault="0049678E" w:rsidP="00624822">
            <w:pPr>
              <w:rPr>
                <w:szCs w:val="24"/>
              </w:rPr>
            </w:pPr>
            <w:r w:rsidRPr="0049678E">
              <w:rPr>
                <w:szCs w:val="24"/>
              </w:rPr>
              <w:t>Angelika Asper</w:t>
            </w:r>
          </w:p>
          <w:p w14:paraId="77FC17E0" w14:textId="7F89E43E" w:rsidR="0049678E" w:rsidRDefault="0049678E" w:rsidP="00624822">
            <w:pPr>
              <w:rPr>
                <w:szCs w:val="24"/>
              </w:rPr>
            </w:pPr>
            <w:r w:rsidRPr="00402DC2">
              <w:rPr>
                <w:szCs w:val="24"/>
              </w:rPr>
              <w:t>Mesikäpa Lastehoid OÜ</w:t>
            </w:r>
          </w:p>
          <w:p w14:paraId="32EF61BC" w14:textId="0E5B945C" w:rsidR="0049678E" w:rsidRDefault="00D2608C" w:rsidP="00624822">
            <w:pPr>
              <w:rPr>
                <w:szCs w:val="24"/>
              </w:rPr>
            </w:pPr>
            <w:hyperlink r:id="rId8" w:history="1">
              <w:r w:rsidR="0049678E" w:rsidRPr="0049678E">
                <w:t>asperangelika@gmail.com</w:t>
              </w:r>
            </w:hyperlink>
          </w:p>
          <w:p w14:paraId="3912AB7F" w14:textId="6F7479A8" w:rsidR="0049678E" w:rsidRDefault="0049678E" w:rsidP="00624822">
            <w:pPr>
              <w:rPr>
                <w:szCs w:val="24"/>
              </w:rPr>
            </w:pPr>
            <w:r w:rsidRPr="0049678E">
              <w:rPr>
                <w:szCs w:val="24"/>
              </w:rPr>
              <w:t>Raadiraja tn 20-15</w:t>
            </w:r>
          </w:p>
          <w:p w14:paraId="626C08C2" w14:textId="76D094B1" w:rsidR="0049678E" w:rsidRDefault="0049678E" w:rsidP="00624822">
            <w:pPr>
              <w:rPr>
                <w:szCs w:val="24"/>
              </w:rPr>
            </w:pPr>
            <w:r w:rsidRPr="0049678E">
              <w:rPr>
                <w:szCs w:val="24"/>
              </w:rPr>
              <w:t>Raadi alev</w:t>
            </w:r>
            <w:r>
              <w:rPr>
                <w:szCs w:val="24"/>
              </w:rPr>
              <w:t>, Tartu vald</w:t>
            </w:r>
          </w:p>
          <w:p w14:paraId="72914B57" w14:textId="6BB3E566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055106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49678E" w:rsidRPr="0049678E">
              <w:rPr>
                <w:szCs w:val="24"/>
              </w:rPr>
              <w:t>60532</w:t>
            </w:r>
            <w:r w:rsidR="00055106">
              <w:rPr>
                <w:szCs w:val="24"/>
              </w:rPr>
              <w:t>, Tartu</w:t>
            </w:r>
            <w:r>
              <w:rPr>
                <w:szCs w:val="24"/>
              </w:rPr>
              <w:fldChar w:fldCharType="end"/>
            </w:r>
            <w:r w:rsidR="0049678E">
              <w:rPr>
                <w:szCs w:val="24"/>
              </w:rPr>
              <w:t xml:space="preserve"> maakond</w:t>
            </w:r>
          </w:p>
          <w:p w14:paraId="4B044848" w14:textId="77777777" w:rsidR="00386424" w:rsidRDefault="00386424" w:rsidP="00624822">
            <w:pPr>
              <w:rPr>
                <w:szCs w:val="24"/>
              </w:rPr>
            </w:pPr>
          </w:p>
          <w:p w14:paraId="7E55DFC6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3F76A52B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45AB2E60" w14:textId="7058E597" w:rsidR="00386424" w:rsidRPr="00ED62FB" w:rsidRDefault="00A320F3" w:rsidP="00A320F3">
            <w:pPr>
              <w:rPr>
                <w:szCs w:val="24"/>
              </w:rPr>
            </w:pPr>
            <w:r>
              <w:rPr>
                <w:szCs w:val="24"/>
              </w:rPr>
              <w:t xml:space="preserve">Teie </w:t>
            </w:r>
            <w:r w:rsidRPr="00C70A29">
              <w:rPr>
                <w:szCs w:val="24"/>
              </w:rPr>
              <w:fldChar w:fldCharType="begin"/>
            </w:r>
            <w:r w:rsidR="00055106" w:rsidRPr="00C70A29">
              <w:rPr>
                <w:szCs w:val="24"/>
              </w:rPr>
              <w:instrText xml:space="preserve"> delta_senderRegDate  \* MERGEFORMAT</w:instrText>
            </w:r>
            <w:r w:rsidRPr="00C70A29">
              <w:rPr>
                <w:szCs w:val="24"/>
              </w:rPr>
              <w:fldChar w:fldCharType="separate"/>
            </w:r>
            <w:r w:rsidR="0049678E" w:rsidRPr="00C70A29">
              <w:rPr>
                <w:szCs w:val="24"/>
              </w:rPr>
              <w:t>1</w:t>
            </w:r>
            <w:r w:rsidR="00C70A29" w:rsidRPr="00C70A29">
              <w:rPr>
                <w:szCs w:val="24"/>
              </w:rPr>
              <w:t>0</w:t>
            </w:r>
            <w:r w:rsidR="00055106" w:rsidRPr="00C70A29">
              <w:rPr>
                <w:szCs w:val="24"/>
              </w:rPr>
              <w:t>.</w:t>
            </w:r>
            <w:r w:rsidR="0049678E" w:rsidRPr="00C70A29">
              <w:rPr>
                <w:szCs w:val="24"/>
              </w:rPr>
              <w:t>10</w:t>
            </w:r>
            <w:r w:rsidR="00055106" w:rsidRPr="00C70A29">
              <w:rPr>
                <w:szCs w:val="24"/>
              </w:rPr>
              <w:t>.2024</w:t>
            </w:r>
            <w:r w:rsidRPr="00C70A29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>nr</w:t>
            </w:r>
            <w:r>
              <w:rPr>
                <w:szCs w:val="24"/>
              </w:rPr>
              <w:t xml:space="preserve"> </w:t>
            </w:r>
            <w:r w:rsidR="0049678E" w:rsidRPr="0049678E">
              <w:rPr>
                <w:szCs w:val="24"/>
              </w:rPr>
              <w:t>9.3-2/24/10240-1</w:t>
            </w:r>
          </w:p>
        </w:tc>
      </w:tr>
      <w:tr w:rsidR="00386424" w14:paraId="006473EA" w14:textId="77777777" w:rsidTr="009C2CE1">
        <w:tc>
          <w:tcPr>
            <w:tcW w:w="4301" w:type="dxa"/>
            <w:vMerge/>
          </w:tcPr>
          <w:p w14:paraId="633E6013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6AF8B3C8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215FBA9" w14:textId="3DD87957" w:rsidR="00386424" w:rsidRPr="00ED62FB" w:rsidRDefault="00386424" w:rsidP="00535DC5">
            <w:pPr>
              <w:rPr>
                <w:szCs w:val="24"/>
              </w:rPr>
            </w:pPr>
            <w:r w:rsidRPr="00ED62FB">
              <w:rPr>
                <w:szCs w:val="24"/>
              </w:rPr>
              <w:t>Meie</w:t>
            </w:r>
            <w:r w:rsidR="00A320F3">
              <w:rPr>
                <w:szCs w:val="24"/>
              </w:rPr>
              <w:t xml:space="preserve"> </w:t>
            </w:r>
            <w:r w:rsidR="00A320F3" w:rsidRPr="00020110">
              <w:rPr>
                <w:szCs w:val="24"/>
              </w:rPr>
              <w:fldChar w:fldCharType="begin"/>
            </w:r>
            <w:r w:rsidR="00055106" w:rsidRPr="00020110">
              <w:rPr>
                <w:szCs w:val="24"/>
              </w:rPr>
              <w:instrText xml:space="preserve"> delta_regDateTime  \* MERGEFORMAT</w:instrText>
            </w:r>
            <w:r w:rsidR="00A320F3" w:rsidRPr="00020110">
              <w:rPr>
                <w:szCs w:val="24"/>
              </w:rPr>
              <w:fldChar w:fldCharType="separate"/>
            </w:r>
            <w:r w:rsidR="00020110" w:rsidRPr="00020110">
              <w:rPr>
                <w:szCs w:val="24"/>
              </w:rPr>
              <w:t>01.11</w:t>
            </w:r>
            <w:r w:rsidR="00055106" w:rsidRPr="00020110">
              <w:rPr>
                <w:szCs w:val="24"/>
              </w:rPr>
              <w:t>.2024</w:t>
            </w:r>
            <w:r w:rsidR="00A320F3" w:rsidRPr="00020110">
              <w:rPr>
                <w:szCs w:val="24"/>
              </w:rPr>
              <w:fldChar w:fldCharType="end"/>
            </w:r>
            <w:r w:rsidR="00535DC5" w:rsidRPr="00020110">
              <w:rPr>
                <w:szCs w:val="24"/>
              </w:rPr>
              <w:t xml:space="preserve"> </w:t>
            </w:r>
            <w:r w:rsidRPr="00020110">
              <w:rPr>
                <w:szCs w:val="24"/>
              </w:rPr>
              <w:t>nr</w:t>
            </w:r>
            <w:r w:rsidR="00A320F3" w:rsidRPr="00020110">
              <w:rPr>
                <w:szCs w:val="24"/>
              </w:rPr>
              <w:t xml:space="preserve"> </w:t>
            </w:r>
            <w:r w:rsidR="00020110" w:rsidRPr="00020110">
              <w:rPr>
                <w:szCs w:val="24"/>
              </w:rPr>
              <w:t>9.3-2/24/10240-5</w:t>
            </w:r>
          </w:p>
        </w:tc>
      </w:tr>
      <w:tr w:rsidR="0083302A" w14:paraId="629621D8" w14:textId="77777777" w:rsidTr="009C2CE1">
        <w:tc>
          <w:tcPr>
            <w:tcW w:w="4301" w:type="dxa"/>
          </w:tcPr>
          <w:p w14:paraId="28BF929A" w14:textId="56790F09" w:rsidR="0083302A" w:rsidRPr="00ED62FB" w:rsidRDefault="00173DA4" w:rsidP="00ED62FB">
            <w:pPr>
              <w:pStyle w:val="Pealkiri"/>
            </w:pPr>
            <w:r>
              <w:fldChar w:fldCharType="begin"/>
            </w:r>
            <w:r w:rsidR="00055106">
              <w:instrText xml:space="preserve"> delta_docName  \* MERGEFORMAT</w:instrText>
            </w:r>
            <w:r>
              <w:fldChar w:fldCharType="separate"/>
            </w:r>
            <w:r w:rsidR="00055106">
              <w:t xml:space="preserve">Sotsiaalasutuse objekti vastavuse kontrollakt, </w:t>
            </w:r>
            <w:r w:rsidR="0049678E" w:rsidRPr="0049678E">
              <w:t>Mesikäpa Lastehoid OÜ</w:t>
            </w:r>
            <w:r>
              <w:fldChar w:fldCharType="end"/>
            </w:r>
          </w:p>
          <w:p w14:paraId="5867F96F" w14:textId="77777777" w:rsidR="0083302A" w:rsidRDefault="0083302A" w:rsidP="0083302A">
            <w:pPr>
              <w:rPr>
                <w:szCs w:val="24"/>
              </w:rPr>
            </w:pPr>
          </w:p>
          <w:p w14:paraId="27D8F73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9917F74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DD369FE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24357E22" w14:textId="77777777" w:rsidTr="00094A5A">
        <w:tc>
          <w:tcPr>
            <w:tcW w:w="9354" w:type="dxa"/>
            <w:gridSpan w:val="3"/>
          </w:tcPr>
          <w:p w14:paraId="349D3CF4" w14:textId="77777777" w:rsidR="00610209" w:rsidRDefault="00610209" w:rsidP="00F672DA">
            <w:pPr>
              <w:rPr>
                <w:szCs w:val="24"/>
              </w:rPr>
            </w:pPr>
          </w:p>
          <w:p w14:paraId="0F381C2F" w14:textId="75860FBA" w:rsidR="00610209" w:rsidRDefault="0049678E" w:rsidP="00610209">
            <w:pPr>
              <w:rPr>
                <w:szCs w:val="24"/>
              </w:rPr>
            </w:pPr>
            <w:r w:rsidRPr="0049678E">
              <w:rPr>
                <w:b/>
                <w:bCs/>
              </w:rPr>
              <w:t>Mesikäpa Lastehoid OÜ</w:t>
            </w:r>
            <w:r w:rsidR="00E412ED">
              <w:t xml:space="preserve"> </w:t>
            </w:r>
            <w:r w:rsidR="00610209">
              <w:rPr>
                <w:szCs w:val="24"/>
              </w:rPr>
              <w:t>(registrikood</w:t>
            </w:r>
            <w:r w:rsidR="00610209" w:rsidRPr="0049678E">
              <w:rPr>
                <w:b/>
                <w:bCs/>
                <w:szCs w:val="24"/>
              </w:rPr>
              <w:t xml:space="preserve"> </w:t>
            </w:r>
            <w:r w:rsidRPr="0049678E">
              <w:rPr>
                <w:b/>
                <w:bCs/>
                <w:szCs w:val="24"/>
              </w:rPr>
              <w:t>16937341</w:t>
            </w:r>
            <w:r w:rsidR="00610209">
              <w:rPr>
                <w:szCs w:val="24"/>
              </w:rPr>
              <w:t>; asukoha aadress</w:t>
            </w:r>
            <w:r w:rsidR="00E412ED">
              <w:rPr>
                <w:szCs w:val="24"/>
              </w:rPr>
              <w:t xml:space="preserve"> </w:t>
            </w:r>
            <w:r w:rsidRPr="0049678E">
              <w:rPr>
                <w:szCs w:val="24"/>
              </w:rPr>
              <w:t>Raadiraja tn 20-15</w:t>
            </w:r>
            <w:r w:rsidR="00E412ED">
              <w:rPr>
                <w:szCs w:val="24"/>
              </w:rPr>
              <w:t xml:space="preserve">, </w:t>
            </w:r>
            <w:r w:rsidRPr="0049678E">
              <w:rPr>
                <w:szCs w:val="24"/>
              </w:rPr>
              <w:t>Raadi alev, Tartu vald</w:t>
            </w:r>
            <w:r>
              <w:rPr>
                <w:szCs w:val="24"/>
              </w:rPr>
              <w:t xml:space="preserve">, </w:t>
            </w:r>
            <w:r w:rsidR="00E412ED">
              <w:rPr>
                <w:szCs w:val="24"/>
              </w:rPr>
              <w:fldChar w:fldCharType="begin"/>
            </w:r>
            <w:r w:rsidR="00055106">
              <w:rPr>
                <w:szCs w:val="24"/>
              </w:rPr>
              <w:instrText xml:space="preserve"> delta_recipientPostalCity_1  \* MERGEFORMAT</w:instrText>
            </w:r>
            <w:r w:rsidR="00E412ED">
              <w:rPr>
                <w:szCs w:val="24"/>
              </w:rPr>
              <w:fldChar w:fldCharType="separate"/>
            </w:r>
            <w:r w:rsidRPr="0049678E">
              <w:rPr>
                <w:szCs w:val="24"/>
              </w:rPr>
              <w:t>60532</w:t>
            </w:r>
            <w:r w:rsidR="00055106">
              <w:rPr>
                <w:szCs w:val="24"/>
              </w:rPr>
              <w:t>, Tartu</w:t>
            </w:r>
            <w:r w:rsidR="00E412ED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maakond</w:t>
            </w:r>
            <w:r w:rsidR="00610209">
              <w:rPr>
                <w:szCs w:val="24"/>
              </w:rPr>
              <w:t>; telefon (+372)</w:t>
            </w:r>
            <w:r w:rsidR="00610209">
              <w:rPr>
                <w:szCs w:val="24"/>
              </w:rPr>
              <w:fldChar w:fldCharType="begin"/>
            </w:r>
            <w:r w:rsidR="00055106">
              <w:rPr>
                <w:szCs w:val="24"/>
              </w:rPr>
              <w:instrText xml:space="preserve"> delta_senderPhone  \* MERGEFORMAT</w:instrText>
            </w:r>
            <w:r w:rsidR="00610209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</w:t>
            </w:r>
            <w:r w:rsidR="00055106">
              <w:rPr>
                <w:b/>
                <w:bCs/>
                <w:szCs w:val="24"/>
              </w:rPr>
              <w:t>53</w:t>
            </w:r>
            <w:r>
              <w:rPr>
                <w:b/>
                <w:bCs/>
                <w:szCs w:val="24"/>
              </w:rPr>
              <w:t>97 1580</w:t>
            </w:r>
            <w:r w:rsidR="00610209">
              <w:rPr>
                <w:szCs w:val="24"/>
              </w:rPr>
              <w:fldChar w:fldCharType="end"/>
            </w:r>
            <w:r w:rsidR="00610209">
              <w:rPr>
                <w:szCs w:val="24"/>
              </w:rPr>
              <w:t>; e-post</w:t>
            </w:r>
            <w:r>
              <w:rPr>
                <w:szCs w:val="24"/>
              </w:rPr>
              <w:t xml:space="preserve"> </w:t>
            </w:r>
            <w:r w:rsidRPr="0049678E">
              <w:rPr>
                <w:b/>
                <w:bCs/>
                <w:szCs w:val="24"/>
              </w:rPr>
              <w:t>asperangelika@gmail.com</w:t>
            </w:r>
            <w:r w:rsidR="003F0449">
              <w:rPr>
                <w:szCs w:val="24"/>
              </w:rPr>
              <w:t>)</w:t>
            </w:r>
            <w:r w:rsidR="00E412ED">
              <w:rPr>
                <w:szCs w:val="24"/>
              </w:rPr>
              <w:t xml:space="preserve"> </w:t>
            </w:r>
            <w:r w:rsidR="00610209">
              <w:rPr>
                <w:szCs w:val="24"/>
              </w:rPr>
              <w:t>esindaja</w:t>
            </w:r>
            <w:r w:rsidR="00E412ED">
              <w:rPr>
                <w:szCs w:val="24"/>
              </w:rPr>
              <w:t xml:space="preserve"> </w:t>
            </w:r>
            <w:r w:rsidR="00610209">
              <w:rPr>
                <w:szCs w:val="24"/>
              </w:rPr>
              <w:fldChar w:fldCharType="begin"/>
            </w:r>
            <w:r w:rsidR="00055106">
              <w:rPr>
                <w:szCs w:val="24"/>
              </w:rPr>
              <w:instrText xml:space="preserve"> delta_senderPersonNameKT  \* MERGEFORMAT</w:instrText>
            </w:r>
            <w:r w:rsidR="00610209">
              <w:rPr>
                <w:szCs w:val="24"/>
              </w:rPr>
              <w:fldChar w:fldCharType="separate"/>
            </w:r>
            <w:r w:rsidRPr="0049678E">
              <w:rPr>
                <w:b/>
                <w:bCs/>
                <w:szCs w:val="24"/>
              </w:rPr>
              <w:t>Angelika Asper</w:t>
            </w:r>
            <w:r w:rsidR="00610209">
              <w:rPr>
                <w:szCs w:val="24"/>
              </w:rPr>
              <w:fldChar w:fldCharType="end"/>
            </w:r>
            <w:r w:rsidR="00610209">
              <w:rPr>
                <w:szCs w:val="24"/>
              </w:rPr>
              <w:t xml:space="preserve"> esitas taotluse </w:t>
            </w:r>
            <w:sdt>
              <w:sdtPr>
                <w:rPr>
                  <w:szCs w:val="24"/>
                </w:rPr>
                <w:id w:val="-737013381"/>
                <w:placeholder>
                  <w:docPart w:val="AB616BEA2F2A44D7ACDA69EB300CB228"/>
                </w:placeholder>
              </w:sdtPr>
              <w:sdtEndPr/>
              <w:sdtContent>
                <w:r w:rsidR="006B2D19">
                  <w:rPr>
                    <w:szCs w:val="24"/>
                  </w:rPr>
                  <w:t>lapsehoiuteenuse osutamiseks</w:t>
                </w:r>
              </w:sdtContent>
            </w:sdt>
            <w:r w:rsidR="00610209">
              <w:rPr>
                <w:szCs w:val="24"/>
              </w:rPr>
              <w:t xml:space="preserve">. </w:t>
            </w:r>
          </w:p>
          <w:p w14:paraId="769DEBBF" w14:textId="77777777" w:rsidR="00610209" w:rsidRDefault="00610209" w:rsidP="00F672DA">
            <w:pPr>
              <w:rPr>
                <w:szCs w:val="24"/>
              </w:rPr>
            </w:pPr>
          </w:p>
          <w:p w14:paraId="2369F2D4" w14:textId="77777777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32956CFC" w14:textId="77777777" w:rsidR="00F672DA" w:rsidRPr="00F672DA" w:rsidRDefault="00D2608C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F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816D1">
              <w:rPr>
                <w:szCs w:val="24"/>
              </w:rPr>
              <w:t>rahvatervise seadus § 13 lg 3;</w:t>
            </w:r>
          </w:p>
          <w:p w14:paraId="2982BB57" w14:textId="7E44B758" w:rsidR="00F672DA" w:rsidRPr="00F672DA" w:rsidRDefault="00D2608C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2E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hinnangu taotlus;                                        </w:t>
            </w:r>
          </w:p>
          <w:p w14:paraId="1759D080" w14:textId="3A3EEA82" w:rsidR="00AF2CDD" w:rsidRDefault="00D2608C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olemaso</w:t>
            </w:r>
            <w:r w:rsidR="00E816D1">
              <w:rPr>
                <w:szCs w:val="24"/>
              </w:rPr>
              <w:t>leva hinnangu muutmise taotlus</w:t>
            </w:r>
            <w:r w:rsidR="00E412ED">
              <w:rPr>
                <w:szCs w:val="24"/>
              </w:rPr>
              <w:t>;</w:t>
            </w:r>
          </w:p>
          <w:p w14:paraId="6BA07472" w14:textId="3041CBB6" w:rsidR="00AF2CDD" w:rsidRPr="00F672DA" w:rsidRDefault="00D2608C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2E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412ED" w:rsidRPr="00E412ED">
              <w:rPr>
                <w:szCs w:val="24"/>
              </w:rPr>
              <w:t>sotsiaalministri 12.03.2007 määrus nr 28 „Tervisekaitsenõuded lapsehoiuteenusele“</w:t>
            </w:r>
            <w:r w:rsidR="00FC3BA0">
              <w:rPr>
                <w:szCs w:val="24"/>
              </w:rPr>
              <w:t xml:space="preserve"> (edaspidi määrus nr 28)</w:t>
            </w:r>
            <w:r w:rsidR="00E412ED">
              <w:rPr>
                <w:szCs w:val="24"/>
              </w:rPr>
              <w:t>.</w:t>
            </w:r>
          </w:p>
          <w:p w14:paraId="05A0313A" w14:textId="77777777" w:rsidR="00F672DA" w:rsidRPr="00F672DA" w:rsidRDefault="00F672DA" w:rsidP="00F672DA">
            <w:pPr>
              <w:rPr>
                <w:szCs w:val="24"/>
              </w:rPr>
            </w:pPr>
          </w:p>
          <w:p w14:paraId="6D8D42A1" w14:textId="77777777" w:rsidR="000177D7" w:rsidRPr="009C0320" w:rsidRDefault="000177D7" w:rsidP="000177D7">
            <w:pPr>
              <w:rPr>
                <w:szCs w:val="24"/>
              </w:rPr>
            </w:pPr>
            <w:r w:rsidRPr="009C0320">
              <w:rPr>
                <w:szCs w:val="24"/>
              </w:rPr>
              <w:t>Kontrollitakse:</w:t>
            </w:r>
          </w:p>
          <w:p w14:paraId="5F41FC0B" w14:textId="54F44629" w:rsidR="000177D7" w:rsidRPr="009C0320" w:rsidRDefault="00D2608C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83408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1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maa-ala, hoone(d), ruumid, ruumide sisustus;</w:t>
            </w:r>
            <w:r w:rsidR="000177D7" w:rsidRPr="009C0320">
              <w:rPr>
                <w:szCs w:val="24"/>
                <w:vertAlign w:val="superscript"/>
              </w:rPr>
              <w:footnoteReference w:id="1"/>
            </w:r>
            <w:r w:rsidR="000177D7" w:rsidRPr="009C0320">
              <w:rPr>
                <w:szCs w:val="24"/>
                <w:vertAlign w:val="superscript"/>
              </w:rPr>
              <w:t>,2,3,4,5,11</w:t>
            </w:r>
          </w:p>
          <w:p w14:paraId="016F1F05" w14:textId="04D3E48E" w:rsidR="000177D7" w:rsidRPr="009C0320" w:rsidRDefault="00D2608C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62864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1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nõuded ruumide sisekliimale ja korrashoiule;</w:t>
            </w:r>
            <w:r w:rsidR="000177D7" w:rsidRPr="009C0320">
              <w:rPr>
                <w:szCs w:val="24"/>
                <w:vertAlign w:val="superscript"/>
              </w:rPr>
              <w:t>1,2,3,4,5</w:t>
            </w:r>
          </w:p>
          <w:p w14:paraId="1F05C14F" w14:textId="77777777" w:rsidR="000177D7" w:rsidRPr="009C0320" w:rsidRDefault="00D2608C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49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D7" w:rsidRPr="009C032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177D7" w:rsidRPr="009C0320">
              <w:rPr>
                <w:szCs w:val="24"/>
              </w:rPr>
              <w:t xml:space="preserve"> nõuded toitlustamisele;</w:t>
            </w:r>
            <w:r w:rsidR="000177D7" w:rsidRPr="009C0320">
              <w:rPr>
                <w:szCs w:val="24"/>
                <w:vertAlign w:val="superscript"/>
              </w:rPr>
              <w:t>6,7</w:t>
            </w:r>
          </w:p>
          <w:p w14:paraId="3AD5B9E9" w14:textId="244D071F" w:rsidR="000177D7" w:rsidRPr="009C0320" w:rsidRDefault="00D2608C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770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2E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algustustiheduse mõõtmistulemused;</w:t>
            </w:r>
            <w:r w:rsidR="000177D7" w:rsidRPr="009C0320">
              <w:rPr>
                <w:szCs w:val="24"/>
                <w:vertAlign w:val="superscript"/>
              </w:rPr>
              <w:t>1,2,3,4,5,12</w:t>
            </w:r>
          </w:p>
          <w:p w14:paraId="3449E631" w14:textId="3B25350A" w:rsidR="000177D7" w:rsidRPr="009C0320" w:rsidRDefault="00D2608C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7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78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entilatsiooni mõõtmistulemused;</w:t>
            </w:r>
            <w:r w:rsidR="000177D7" w:rsidRPr="009C0320">
              <w:rPr>
                <w:szCs w:val="24"/>
                <w:vertAlign w:val="superscript"/>
              </w:rPr>
              <w:t>1,3,4,5,13</w:t>
            </w:r>
          </w:p>
          <w:p w14:paraId="1210ACFC" w14:textId="03560BF8" w:rsidR="000177D7" w:rsidRPr="009C0320" w:rsidRDefault="00D2608C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660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78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ehnoseadmete müratasemete mõõtmistulemused;</w:t>
            </w:r>
            <w:r w:rsidR="000177D7" w:rsidRPr="009C0320">
              <w:rPr>
                <w:szCs w:val="24"/>
                <w:vertAlign w:val="superscript"/>
              </w:rPr>
              <w:t>8</w:t>
            </w:r>
          </w:p>
          <w:p w14:paraId="24C90874" w14:textId="7BB5EC38" w:rsidR="000177D7" w:rsidRPr="009C0320" w:rsidRDefault="00D2608C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729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2E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joogivee analüüsi tulemus;</w:t>
            </w:r>
            <w:r w:rsidR="000177D7" w:rsidRPr="009C0320">
              <w:rPr>
                <w:szCs w:val="24"/>
                <w:vertAlign w:val="superscript"/>
              </w:rPr>
              <w:t>4,5,9</w:t>
            </w:r>
          </w:p>
          <w:p w14:paraId="4F5619DD" w14:textId="0819BB86" w:rsidR="000177D7" w:rsidRPr="00F672DA" w:rsidRDefault="00D2608C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70003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1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öötajate tervisetõendid.</w:t>
            </w:r>
            <w:r w:rsidR="000177D7" w:rsidRPr="009C0320">
              <w:rPr>
                <w:szCs w:val="24"/>
                <w:vertAlign w:val="superscript"/>
              </w:rPr>
              <w:t>4,5,10</w:t>
            </w:r>
          </w:p>
          <w:p w14:paraId="352B1751" w14:textId="67B6AA5C" w:rsidR="00F672DA" w:rsidRDefault="00F672DA" w:rsidP="00F672DA">
            <w:pPr>
              <w:rPr>
                <w:szCs w:val="24"/>
              </w:rPr>
            </w:pPr>
          </w:p>
          <w:p w14:paraId="65B2706C" w14:textId="098FD9BF" w:rsidR="00FC3BA0" w:rsidRDefault="00FC3BA0" w:rsidP="00F672DA">
            <w:pPr>
              <w:rPr>
                <w:szCs w:val="24"/>
              </w:rPr>
            </w:pPr>
          </w:p>
          <w:p w14:paraId="6EA12730" w14:textId="77777777" w:rsidR="00FC3BA0" w:rsidRPr="00F672DA" w:rsidRDefault="00FC3BA0" w:rsidP="00F672DA">
            <w:pPr>
              <w:rPr>
                <w:szCs w:val="24"/>
              </w:rPr>
            </w:pPr>
          </w:p>
          <w:p w14:paraId="512A44B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5D9ABC21" w14:textId="65F7B97C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59A328C833D54B54AC02F238230E8B36"/>
                </w:placeholder>
              </w:sdtPr>
              <w:sdtEndPr/>
              <w:sdtContent>
                <w:r w:rsidR="001A343A">
                  <w:rPr>
                    <w:szCs w:val="24"/>
                  </w:rPr>
                  <w:t xml:space="preserve">Teenust osutatakse </w:t>
                </w:r>
                <w:r w:rsidR="001A343A" w:rsidRPr="000B727B">
                  <w:rPr>
                    <w:szCs w:val="24"/>
                  </w:rPr>
                  <w:t xml:space="preserve">lastele </w:t>
                </w:r>
                <w:r w:rsidR="001A343A" w:rsidRPr="003B2DA3">
                  <w:rPr>
                    <w:szCs w:val="24"/>
                  </w:rPr>
                  <w:t xml:space="preserve">vanuses 1,5 – </w:t>
                </w:r>
                <w:r w:rsidR="003B2DA3" w:rsidRPr="003B2DA3">
                  <w:rPr>
                    <w:szCs w:val="24"/>
                  </w:rPr>
                  <w:t>3</w:t>
                </w:r>
                <w:r w:rsidR="001A343A" w:rsidRPr="000B727B">
                  <w:rPr>
                    <w:szCs w:val="24"/>
                  </w:rPr>
                  <w:t xml:space="preserve"> eluaastat (üle 7 tunni). </w:t>
                </w:r>
                <w:r w:rsidR="001A343A">
                  <w:rPr>
                    <w:szCs w:val="24"/>
                  </w:rPr>
                  <w:t>Taotlus</w:t>
                </w:r>
                <w:r w:rsidR="008F5597">
                  <w:rPr>
                    <w:szCs w:val="24"/>
                  </w:rPr>
                  <w:t xml:space="preserve"> esitatud hoiurühmade arv 1 ja kohtade arv 15</w:t>
                </w:r>
                <w:r w:rsidR="0049678E">
                  <w:rPr>
                    <w:szCs w:val="24"/>
                  </w:rPr>
                  <w:t>.</w:t>
                </w:r>
                <w:r w:rsidR="006B2D19">
                  <w:rPr>
                    <w:szCs w:val="24"/>
                  </w:rPr>
                  <w:t xml:space="preserve"> 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143018CE" w14:textId="7E58EAF8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6A691B" w:rsidRPr="006A691B">
                  <w:rPr>
                    <w:szCs w:val="24"/>
                  </w:rPr>
                  <w:t>Kõrve tn 1a, Kõrveküla, 60512 Tartu maakond</w:t>
                </w:r>
              </w:sdtContent>
            </w:sdt>
          </w:p>
          <w:p w14:paraId="14345002" w14:textId="3615105B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055106">
              <w:rPr>
                <w:szCs w:val="24"/>
              </w:rPr>
              <w:instrText xml:space="preserve"> delta_ownerName  \* MERGEFORMAT</w:instrText>
            </w:r>
            <w:r w:rsidR="00A320F3">
              <w:rPr>
                <w:szCs w:val="24"/>
              </w:rPr>
              <w:fldChar w:fldCharType="separate"/>
            </w:r>
            <w:r w:rsidR="00055106">
              <w:rPr>
                <w:szCs w:val="24"/>
              </w:rPr>
              <w:t>Liis Kukk</w:t>
            </w:r>
            <w:r w:rsidR="00A320F3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055106">
              <w:rPr>
                <w:szCs w:val="24"/>
              </w:rPr>
              <w:instrText xml:space="preserve"> delta_ownerJobTitle  \* MERGEFORMAT</w:instrText>
            </w:r>
            <w:r w:rsidR="00F8644E">
              <w:rPr>
                <w:szCs w:val="24"/>
              </w:rPr>
              <w:fldChar w:fldCharType="separate"/>
            </w:r>
            <w:r w:rsidR="00055106">
              <w:rPr>
                <w:szCs w:val="24"/>
              </w:rPr>
              <w:t>vaneminspektor (keskkonnatervis)</w:t>
            </w:r>
            <w:r w:rsidR="00F8644E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E412ED">
              <w:rPr>
                <w:szCs w:val="24"/>
              </w:rPr>
              <w:t xml:space="preserve">+372 </w:t>
            </w:r>
            <w:r w:rsidR="00F8644E">
              <w:rPr>
                <w:szCs w:val="24"/>
              </w:rPr>
              <w:fldChar w:fldCharType="begin"/>
            </w:r>
            <w:r w:rsidR="00055106">
              <w:rPr>
                <w:szCs w:val="24"/>
              </w:rPr>
              <w:instrText xml:space="preserve"> delta_ownerPhone  \* MERGEFORMAT</w:instrText>
            </w:r>
            <w:r w:rsidR="00F8644E">
              <w:rPr>
                <w:szCs w:val="24"/>
              </w:rPr>
              <w:fldChar w:fldCharType="separate"/>
            </w:r>
            <w:r w:rsidR="00055106">
              <w:rPr>
                <w:szCs w:val="24"/>
              </w:rPr>
              <w:t>5593 7141</w:t>
            </w:r>
            <w:r w:rsidR="00F8644E">
              <w:rPr>
                <w:szCs w:val="24"/>
              </w:rPr>
              <w:fldChar w:fldCharType="end"/>
            </w:r>
          </w:p>
          <w:p w14:paraId="35EE26E8" w14:textId="705C73FC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29D40A6505C4609A05CC3C794CC1F3B"/>
                </w:placeholder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B2D19">
                  <w:rPr>
                    <w:szCs w:val="24"/>
                  </w:rPr>
                  <w:t xml:space="preserve">„ </w:t>
                </w:r>
                <w:r w:rsidR="003B2DA3">
                  <w:rPr>
                    <w:szCs w:val="24"/>
                  </w:rPr>
                  <w:t>01</w:t>
                </w:r>
                <w:r w:rsidR="006B2D19">
                  <w:rPr>
                    <w:szCs w:val="24"/>
                  </w:rPr>
                  <w:t xml:space="preserve">“ </w:t>
                </w:r>
                <w:r w:rsidR="003B2DA3">
                  <w:rPr>
                    <w:szCs w:val="24"/>
                  </w:rPr>
                  <w:t xml:space="preserve">november </w:t>
                </w:r>
                <w:r w:rsidR="006B2D19">
                  <w:rPr>
                    <w:szCs w:val="24"/>
                  </w:rPr>
                  <w:t>2024. a.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3B2DA3">
              <w:rPr>
                <w:szCs w:val="24"/>
              </w:rPr>
              <w:t>09:09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3B2DA3">
              <w:rPr>
                <w:szCs w:val="24"/>
              </w:rPr>
              <w:t>10:05</w:t>
            </w:r>
          </w:p>
          <w:p w14:paraId="0C576561" w14:textId="77777777" w:rsidR="00F672DA" w:rsidRPr="00F672DA" w:rsidRDefault="00F672DA" w:rsidP="00F672DA">
            <w:pPr>
              <w:rPr>
                <w:szCs w:val="24"/>
              </w:rPr>
            </w:pPr>
          </w:p>
          <w:p w14:paraId="0FD8FE93" w14:textId="05E9A33E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r w:rsidR="0049678E" w:rsidRPr="0049678E">
              <w:rPr>
                <w:szCs w:val="24"/>
              </w:rPr>
              <w:t>Angelika Asper</w:t>
            </w:r>
            <w:r w:rsidR="006B2D19">
              <w:rPr>
                <w:szCs w:val="24"/>
              </w:rPr>
              <w:t>, juhataja</w:t>
            </w:r>
          </w:p>
          <w:p w14:paraId="12AB1A0F" w14:textId="77777777" w:rsidR="00F672DA" w:rsidRPr="00F672DA" w:rsidRDefault="00F672DA" w:rsidP="00F672DA">
            <w:pPr>
              <w:rPr>
                <w:szCs w:val="24"/>
              </w:rPr>
            </w:pPr>
          </w:p>
          <w:p w14:paraId="49135DF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070855CD" w14:textId="77777777" w:rsidR="00F672DA" w:rsidRPr="00F672DA" w:rsidRDefault="00F672DA" w:rsidP="00F672DA">
            <w:pPr>
              <w:rPr>
                <w:szCs w:val="24"/>
              </w:rPr>
            </w:pPr>
          </w:p>
          <w:p w14:paraId="65D04C1F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03053960" w14:textId="3FA3A061" w:rsidR="00A87215" w:rsidRDefault="00D2608C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F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826F6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291EC9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EB3C800C426641BD988649595E2905EE"/>
                </w:placeholder>
                <w:text/>
              </w:sdtPr>
              <w:sdtEndPr/>
              <w:sdtContent>
                <w:r w:rsidR="00291EC9">
                  <w:rPr>
                    <w:szCs w:val="24"/>
                  </w:rPr>
                  <w:t>maa-ala on pimedal ajal valgustatud.</w:t>
                </w:r>
                <w:r w:rsidR="003B2DA3">
                  <w:rPr>
                    <w:szCs w:val="24"/>
                  </w:rPr>
                  <w:t xml:space="preserve"> </w:t>
                </w:r>
                <w:r w:rsidR="00291EC9">
                  <w:rPr>
                    <w:szCs w:val="24"/>
                  </w:rPr>
                  <w:t>Teenuse osutaja on valinud õue mängualaks lähedal asuvad pargid</w:t>
                </w:r>
                <w:r w:rsidR="0049678E">
                  <w:rPr>
                    <w:szCs w:val="24"/>
                  </w:rPr>
                  <w:t xml:space="preserve"> </w:t>
                </w:r>
                <w:r w:rsidR="003B2DA3">
                  <w:rPr>
                    <w:szCs w:val="24"/>
                  </w:rPr>
                  <w:t>ja mänguväljakud. Sise hoovi mänguväljak on valmimisel.</w:t>
                </w:r>
              </w:sdtContent>
            </w:sdt>
          </w:p>
          <w:p w14:paraId="7A76D1DE" w14:textId="5211ACDC" w:rsidR="00F672DA" w:rsidRDefault="00D2608C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6475BA4C3824F2E9737F29917C6D08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 </w:t>
            </w:r>
            <w:r w:rsidR="009826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7A7688">
                  <w:rPr>
                    <w:szCs w:val="24"/>
                  </w:rPr>
                  <w:t xml:space="preserve">   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</w:p>
          <w:p w14:paraId="254FBC08" w14:textId="77777777" w:rsidR="00F672DA" w:rsidRPr="00F672DA" w:rsidRDefault="00F672DA" w:rsidP="00F12262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7EED3E4B" w14:textId="10612106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357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F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F12262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696753"/>
                <w:placeholder>
                  <w:docPart w:val="89C6677275DB4ED4B0D29C0871501619"/>
                </w:placeholder>
                <w:text/>
              </w:sdtPr>
              <w:sdtEndPr/>
              <w:sdtContent>
                <w:r w:rsidR="00C4094E" w:rsidRPr="00C4094E">
                  <w:rPr>
                    <w:szCs w:val="24"/>
                  </w:rPr>
                  <w:t xml:space="preserve">hoonel on kasutusluba (nr 2412371/04609). Ruumid asuvad hoone </w:t>
                </w:r>
                <w:r w:rsidR="00E539F3">
                  <w:rPr>
                    <w:szCs w:val="24"/>
                  </w:rPr>
                  <w:t>esimesel</w:t>
                </w:r>
                <w:r w:rsidR="00C4094E" w:rsidRPr="00C4094E">
                  <w:rPr>
                    <w:szCs w:val="24"/>
                  </w:rPr>
                  <w:t xml:space="preserve"> korrusel.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E7BB6B5" w14:textId="688E6517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207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9271165"/>
                <w:placeholder>
                  <w:docPart w:val="610618254776491789A450759C28E6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392158556"/>
                <w:placeholder>
                  <w:docPart w:val="48A7EB7CCC75457994F42B156815ED06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B5A77B3" w14:textId="77777777" w:rsidR="00F672DA" w:rsidRPr="00F672DA" w:rsidRDefault="00F672DA" w:rsidP="007829FF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68AEEC23" w14:textId="44F00FF7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3556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DAA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BD0DAA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6893513"/>
                <w:placeholder>
                  <w:docPart w:val="8207E2BD98B24F299F621958CB2CE12F"/>
                </w:placeholder>
                <w:text/>
              </w:sdtPr>
              <w:sdtEndPr/>
              <w:sdtContent>
                <w:r w:rsidR="00BD0DAA" w:rsidRPr="008D6E7F">
                  <w:rPr>
                    <w:szCs w:val="24"/>
                  </w:rPr>
                  <w:t>esitatud dokument:</w:t>
                </w:r>
              </w:sdtContent>
            </w:sdt>
            <w:r w:rsidR="008D6E7F">
              <w:rPr>
                <w:szCs w:val="24"/>
              </w:rPr>
              <w:t xml:space="preserve"> 11.10.2024, </w:t>
            </w:r>
            <w:r w:rsidR="008D6E7F" w:rsidRPr="008D6E7F">
              <w:rPr>
                <w:szCs w:val="24"/>
              </w:rPr>
              <w:t>Elektrikontroll OÜ</w:t>
            </w:r>
            <w:r w:rsidR="008D6E7F">
              <w:rPr>
                <w:szCs w:val="24"/>
              </w:rPr>
              <w:t xml:space="preserve"> (EAK nr L178), aruanne nr </w:t>
            </w:r>
            <w:r w:rsidR="008D6E7F" w:rsidRPr="008D6E7F">
              <w:rPr>
                <w:szCs w:val="24"/>
              </w:rPr>
              <w:t>218-E</w:t>
            </w:r>
          </w:p>
          <w:p w14:paraId="19A5D9F4" w14:textId="77777777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74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958730605"/>
                <w:placeholder>
                  <w:docPart w:val="C9AE2A24B31444ADAE5E335A63685F1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7233677"/>
                <w:placeholder>
                  <w:docPart w:val="94564F40108A4C4DA8A72B1C04F80F5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6B50E7E" w14:textId="77777777" w:rsidR="00F672DA" w:rsidRPr="00F672DA" w:rsidRDefault="00F672DA" w:rsidP="007829FF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AF9E0F9" w14:textId="3B0F4D6E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034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A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E002AF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E002AF">
              <w:rPr>
                <w:szCs w:val="24"/>
              </w:rPr>
              <w:t xml:space="preserve">esitatud dokument: 07.08.2024, </w:t>
            </w:r>
            <w:r w:rsidR="00E002AF" w:rsidRPr="00E002AF">
              <w:rPr>
                <w:szCs w:val="24"/>
              </w:rPr>
              <w:t>M</w:t>
            </w:r>
            <w:r w:rsidR="00E002AF">
              <w:rPr>
                <w:szCs w:val="24"/>
              </w:rPr>
              <w:t xml:space="preserve">ajatehnik </w:t>
            </w:r>
            <w:r w:rsidR="00E002AF" w:rsidRPr="00E002AF">
              <w:rPr>
                <w:szCs w:val="24"/>
              </w:rPr>
              <w:t>OÜ</w:t>
            </w:r>
            <w:r w:rsidR="00E002AF">
              <w:rPr>
                <w:szCs w:val="24"/>
              </w:rPr>
              <w:t xml:space="preserve"> (EAK nr </w:t>
            </w:r>
            <w:r w:rsidR="00E002AF" w:rsidRPr="00E002AF">
              <w:rPr>
                <w:szCs w:val="24"/>
              </w:rPr>
              <w:t>L242</w:t>
            </w:r>
            <w:r w:rsidR="00E002AF">
              <w:rPr>
                <w:szCs w:val="24"/>
              </w:rPr>
              <w:t xml:space="preserve">), </w:t>
            </w:r>
            <w:r w:rsidR="00E002AF" w:rsidRPr="00E002AF">
              <w:rPr>
                <w:szCs w:val="24"/>
              </w:rPr>
              <w:t>Töö number: 518-24</w:t>
            </w:r>
            <w:r w:rsidR="00A87215">
              <w:rPr>
                <w:szCs w:val="24"/>
              </w:rPr>
              <w:t xml:space="preserve"> </w:t>
            </w:r>
          </w:p>
          <w:p w14:paraId="4F388B32" w14:textId="058DF471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32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9442637"/>
                <w:placeholder>
                  <w:docPart w:val="9C31BFBD552846F0967F56D19E2247C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55764856"/>
                <w:placeholder>
                  <w:docPart w:val="45FCE3BC80A342849A39E9738A538EB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1D54353C" w14:textId="77777777" w:rsidR="00F672DA" w:rsidRPr="00F672DA" w:rsidRDefault="00F672DA" w:rsidP="006B2D19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428B1185" w14:textId="41875CEC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78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 </w:t>
            </w:r>
          </w:p>
          <w:p w14:paraId="58894D98" w14:textId="77777777" w:rsidR="00934D46" w:rsidRDefault="00D2608C" w:rsidP="003B2DA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8724451"/>
                <w:placeholder>
                  <w:docPart w:val="E65AF949EC4D4EE2B02BB81B52CB190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4033767"/>
                <w:placeholder>
                  <w:docPart w:val="7E8E070CB3F646509BE0765FA32C786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2C291760" w14:textId="2E4C88E6" w:rsidR="003B2DA3" w:rsidRDefault="00D2608C" w:rsidP="003B2DA3">
            <w:pPr>
              <w:rPr>
                <w:szCs w:val="24"/>
              </w:rPr>
            </w:pPr>
            <w:r>
              <w:rPr>
                <w:szCs w:val="24"/>
              </w:rPr>
              <w:t>Dokument puudus, kuna mõõdistused olid teostamisel.</w:t>
            </w:r>
          </w:p>
          <w:p w14:paraId="072B4BAD" w14:textId="0104B1E4" w:rsidR="00F672DA" w:rsidRPr="00F672DA" w:rsidRDefault="00F672DA" w:rsidP="006B2D19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302D476" w14:textId="5A76FC2C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1096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DAA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BD0DAA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BD0DAA">
              <w:rPr>
                <w:szCs w:val="24"/>
              </w:rPr>
              <w:t xml:space="preserve">Esitatud </w:t>
            </w:r>
            <w:r w:rsidR="006A691B">
              <w:rPr>
                <w:szCs w:val="24"/>
              </w:rPr>
              <w:t xml:space="preserve">dokument: </w:t>
            </w:r>
            <w:r w:rsidR="00853F2C">
              <w:rPr>
                <w:szCs w:val="24"/>
              </w:rPr>
              <w:t>02.09.2024</w:t>
            </w:r>
            <w:r w:rsidR="006A691B">
              <w:rPr>
                <w:szCs w:val="24"/>
              </w:rPr>
              <w:t xml:space="preserve">, </w:t>
            </w:r>
            <w:r w:rsidR="00853F2C" w:rsidRPr="00853F2C">
              <w:t>MIRIDON OÜ</w:t>
            </w:r>
            <w:r w:rsidR="00853F2C">
              <w:t xml:space="preserve"> </w:t>
            </w:r>
            <w:r w:rsidR="00BD0DAA">
              <w:rPr>
                <w:szCs w:val="24"/>
              </w:rPr>
              <w:t xml:space="preserve">(EAK nr </w:t>
            </w:r>
            <w:r w:rsidR="00BD0DAA" w:rsidRPr="00853F2C">
              <w:rPr>
                <w:szCs w:val="24"/>
              </w:rPr>
              <w:t>L</w:t>
            </w:r>
            <w:r w:rsidR="00853F2C">
              <w:rPr>
                <w:szCs w:val="24"/>
              </w:rPr>
              <w:t>309, p</w:t>
            </w:r>
            <w:r w:rsidR="00853F2C" w:rsidRPr="00853F2C">
              <w:rPr>
                <w:szCs w:val="24"/>
              </w:rPr>
              <w:t>roovivõtja</w:t>
            </w:r>
            <w:r w:rsidR="00853F2C">
              <w:rPr>
                <w:szCs w:val="24"/>
              </w:rPr>
              <w:t xml:space="preserve"> </w:t>
            </w:r>
            <w:r w:rsidR="00853F2C" w:rsidRPr="00853F2C">
              <w:rPr>
                <w:szCs w:val="24"/>
              </w:rPr>
              <w:t>atesteerimisnr. 2402/23</w:t>
            </w:r>
            <w:r w:rsidR="00BD0DAA">
              <w:rPr>
                <w:szCs w:val="24"/>
              </w:rPr>
              <w:t xml:space="preserve">) </w:t>
            </w:r>
            <w:r w:rsidR="00853F2C">
              <w:rPr>
                <w:szCs w:val="24"/>
              </w:rPr>
              <w:t>k</w:t>
            </w:r>
            <w:r w:rsidR="00853F2C" w:rsidRPr="00853F2C">
              <w:rPr>
                <w:szCs w:val="24"/>
              </w:rPr>
              <w:t>atseprotokoll nr. 240921B</w:t>
            </w:r>
          </w:p>
          <w:p w14:paraId="3E9D7794" w14:textId="00260989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3056236"/>
                <w:placeholder>
                  <w:docPart w:val="D87C70B0972E4B74AF69E7EDE74281C4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61098382"/>
                <w:placeholder>
                  <w:docPart w:val="AD7F85620AA1465C863939334BB6FBF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5AE402D2" w14:textId="77777777" w:rsidR="00F672DA" w:rsidRPr="00F672DA" w:rsidRDefault="00F672DA" w:rsidP="007829FF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081FCFBD" w14:textId="540BC742" w:rsidR="000662F9" w:rsidRPr="00471B34" w:rsidRDefault="00D2608C" w:rsidP="000662F9">
            <w:pPr>
              <w:pStyle w:val="Default"/>
              <w:jc w:val="both"/>
            </w:pPr>
            <w:sdt>
              <w:sdtPr>
                <w:id w:val="-209215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87215">
              <w:t xml:space="preserve"> </w:t>
            </w:r>
            <w:r w:rsidR="00A87215" w:rsidRPr="00F672DA">
              <w:t>jah</w:t>
            </w:r>
            <w:r w:rsidR="00A87215">
              <w:t xml:space="preserve"> </w:t>
            </w:r>
            <w:r w:rsidR="00F56E8A">
              <w:t>–</w:t>
            </w:r>
            <w:r w:rsidR="00A87215">
              <w:t xml:space="preserve"> </w:t>
            </w:r>
            <w:r w:rsidR="000662F9" w:rsidRPr="00471B34">
              <w:t xml:space="preserve">Lapsehoiuteenus on planeeritud </w:t>
            </w:r>
            <w:r w:rsidR="00E539F3">
              <w:t>esimesele</w:t>
            </w:r>
            <w:r w:rsidR="000662F9" w:rsidRPr="00471B34">
              <w:t xml:space="preserve"> korrusele. Taotlus esitati </w:t>
            </w:r>
            <w:r w:rsidR="008F5597">
              <w:t>1</w:t>
            </w:r>
            <w:r w:rsidR="000662F9" w:rsidRPr="00471B34">
              <w:t xml:space="preserve"> hoiurühmale ja kohtade arvule </w:t>
            </w:r>
            <w:r w:rsidR="008F5597">
              <w:t>15</w:t>
            </w:r>
            <w:r w:rsidR="001A3595">
              <w:t xml:space="preserve">. </w:t>
            </w:r>
            <w:r w:rsidR="000662F9" w:rsidRPr="00471B34">
              <w:t xml:space="preserve">Asutavas hoiurühmas nähakse ette </w:t>
            </w:r>
            <w:r w:rsidR="000662F9" w:rsidRPr="003B2DA3">
              <w:t>kolm</w:t>
            </w:r>
            <w:r w:rsidR="000662F9" w:rsidRPr="00471B34">
              <w:t xml:space="preserve"> täiskasvanut. Rühmades toimub mäng- ja magamine </w:t>
            </w:r>
            <w:r w:rsidR="0049678E">
              <w:t xml:space="preserve">eraldiruumis (magamisruum </w:t>
            </w:r>
            <w:r w:rsidR="000662F9" w:rsidRPr="00471B34">
              <w:t xml:space="preserve">üldpind </w:t>
            </w:r>
            <w:r w:rsidR="003170A5">
              <w:t>34,1</w:t>
            </w:r>
            <w:r w:rsidR="000662F9" w:rsidRPr="00471B34">
              <w:t xml:space="preserve"> m</w:t>
            </w:r>
            <w:r w:rsidR="000662F9" w:rsidRPr="00471B34">
              <w:rPr>
                <w:vertAlign w:val="superscript"/>
              </w:rPr>
              <w:t>2</w:t>
            </w:r>
            <w:r w:rsidR="0049678E">
              <w:t xml:space="preserve"> ja mänguruum üldpind </w:t>
            </w:r>
            <w:r w:rsidR="003B2DA3">
              <w:t xml:space="preserve">76,5 </w:t>
            </w:r>
            <w:r w:rsidR="0049678E">
              <w:t>m</w:t>
            </w:r>
            <w:r w:rsidR="0049678E" w:rsidRPr="0049678E">
              <w:rPr>
                <w:vertAlign w:val="superscript"/>
              </w:rPr>
              <w:t>2</w:t>
            </w:r>
            <w:r w:rsidR="000662F9" w:rsidRPr="00471B34">
              <w:t xml:space="preserve">) sellest tulenevalt arvestatakse laste arvu vastavalt </w:t>
            </w:r>
            <w:r w:rsidR="000662F9" w:rsidRPr="00471B34">
              <w:rPr>
                <w:i/>
                <w:iCs/>
              </w:rPr>
              <w:t xml:space="preserve">määruse nr 28 </w:t>
            </w:r>
            <w:r w:rsidR="000662F9" w:rsidRPr="001A2E6F">
              <w:rPr>
                <w:i/>
                <w:iCs/>
              </w:rPr>
              <w:t xml:space="preserve">§ </w:t>
            </w:r>
            <w:r w:rsidR="001A2E6F" w:rsidRPr="001A2E6F">
              <w:rPr>
                <w:i/>
                <w:iCs/>
              </w:rPr>
              <w:t>4</w:t>
            </w:r>
            <w:r w:rsidR="000662F9" w:rsidRPr="001A2E6F">
              <w:rPr>
                <w:i/>
                <w:iCs/>
              </w:rPr>
              <w:t xml:space="preserve"> lg 3 </w:t>
            </w:r>
            <w:r w:rsidR="001A2E6F" w:rsidRPr="001A2E6F">
              <w:rPr>
                <w:i/>
                <w:iCs/>
              </w:rPr>
              <w:t xml:space="preserve"> </w:t>
            </w:r>
            <w:r w:rsidR="001A2E6F">
              <w:rPr>
                <w:i/>
                <w:iCs/>
              </w:rPr>
              <w:t xml:space="preserve">kui </w:t>
            </w:r>
            <w:r w:rsidR="001A2E6F" w:rsidRPr="001A2E6F">
              <w:rPr>
                <w:i/>
                <w:iCs/>
              </w:rPr>
              <w:t>lapsehoiuteenuse osutamisel on mängimiseks ja magamiseks eraldi ruumid, siis peab iga ruumis viibiva isiku kohta magamisruumis olema vähemalt 2 m</w:t>
            </w:r>
            <w:r w:rsidR="001A2E6F" w:rsidRPr="001A2E6F">
              <w:rPr>
                <w:i/>
                <w:iCs/>
                <w:vertAlign w:val="superscript"/>
              </w:rPr>
              <w:t>2</w:t>
            </w:r>
            <w:r w:rsidR="001A2E6F" w:rsidRPr="001A2E6F">
              <w:rPr>
                <w:i/>
                <w:iCs/>
              </w:rPr>
              <w:t xml:space="preserve"> ning mänguruumis vähemalt 2,5 m</w:t>
            </w:r>
            <w:r w:rsidR="001A2E6F" w:rsidRPr="001A2E6F">
              <w:rPr>
                <w:i/>
                <w:iCs/>
                <w:vertAlign w:val="superscript"/>
              </w:rPr>
              <w:t>2</w:t>
            </w:r>
            <w:r w:rsidR="001A2E6F" w:rsidRPr="001A2E6F">
              <w:rPr>
                <w:i/>
                <w:iCs/>
              </w:rPr>
              <w:t xml:space="preserve"> vaba põrandapinda</w:t>
            </w:r>
            <w:r w:rsidR="000662F9" w:rsidRPr="00471B34">
              <w:rPr>
                <w:i/>
                <w:iCs/>
              </w:rPr>
              <w:t xml:space="preserve">. </w:t>
            </w:r>
            <w:r w:rsidR="000662F9" w:rsidRPr="00471B34">
              <w:t>Ruumi mööblist vaba põrandapinda</w:t>
            </w:r>
            <w:r w:rsidR="001345C8">
              <w:t xml:space="preserve"> mänguruumis</w:t>
            </w:r>
            <w:r w:rsidR="003B2DA3">
              <w:t xml:space="preserve"> 75,6 </w:t>
            </w:r>
            <w:r w:rsidR="000662F9" w:rsidRPr="00471B34">
              <w:t>m</w:t>
            </w:r>
            <w:r w:rsidR="000662F9" w:rsidRPr="00471B34">
              <w:rPr>
                <w:vertAlign w:val="superscript"/>
              </w:rPr>
              <w:t>2</w:t>
            </w:r>
            <w:r w:rsidR="001345C8">
              <w:rPr>
                <w:vertAlign w:val="superscript"/>
              </w:rPr>
              <w:t xml:space="preserve"> </w:t>
            </w:r>
            <w:r w:rsidR="001345C8">
              <w:t xml:space="preserve">ja magamisruumis </w:t>
            </w:r>
            <w:r w:rsidR="003170A5">
              <w:t>33,3</w:t>
            </w:r>
            <w:r w:rsidR="000662F9" w:rsidRPr="00471B34">
              <w:t xml:space="preserve"> </w:t>
            </w:r>
            <w:r w:rsidR="001345C8" w:rsidRPr="00471B34">
              <w:t>m</w:t>
            </w:r>
            <w:r w:rsidR="001345C8" w:rsidRPr="00471B34">
              <w:rPr>
                <w:vertAlign w:val="superscript"/>
              </w:rPr>
              <w:t>2</w:t>
            </w:r>
            <w:r w:rsidR="001345C8">
              <w:t xml:space="preserve">, </w:t>
            </w:r>
            <w:r w:rsidR="000662F9" w:rsidRPr="00471B34">
              <w:t xml:space="preserve">millest tulenevalt on lubatud kohtade arv </w:t>
            </w:r>
            <w:r w:rsidR="003B2DA3">
              <w:t>15</w:t>
            </w:r>
            <w:r w:rsidR="000662F9" w:rsidRPr="00471B34">
              <w:t>.</w:t>
            </w:r>
          </w:p>
          <w:p w14:paraId="47714520" w14:textId="62E81361" w:rsidR="000662F9" w:rsidRDefault="000662F9" w:rsidP="000662F9">
            <w:pPr>
              <w:rPr>
                <w:szCs w:val="24"/>
              </w:rPr>
            </w:pPr>
            <w:r w:rsidRPr="00471B34">
              <w:rPr>
                <w:szCs w:val="24"/>
              </w:rPr>
              <w:t xml:space="preserve">Lastele olemas garderoob, </w:t>
            </w:r>
            <w:r w:rsidR="003B2DA3">
              <w:rPr>
                <w:szCs w:val="24"/>
              </w:rPr>
              <w:t>1</w:t>
            </w:r>
            <w:r w:rsidR="00866467">
              <w:rPr>
                <w:szCs w:val="24"/>
              </w:rPr>
              <w:t xml:space="preserve"> </w:t>
            </w:r>
            <w:r w:rsidRPr="00471B34">
              <w:rPr>
                <w:szCs w:val="24"/>
              </w:rPr>
              <w:t>tualettruum (</w:t>
            </w:r>
            <w:r w:rsidR="003B2DA3">
              <w:rPr>
                <w:szCs w:val="24"/>
              </w:rPr>
              <w:t xml:space="preserve">1 </w:t>
            </w:r>
            <w:r w:rsidRPr="00471B34">
              <w:rPr>
                <w:szCs w:val="24"/>
              </w:rPr>
              <w:t xml:space="preserve">valamu, </w:t>
            </w:r>
            <w:r w:rsidR="003B2DA3">
              <w:rPr>
                <w:szCs w:val="24"/>
              </w:rPr>
              <w:t>1</w:t>
            </w:r>
            <w:r w:rsidRPr="00471B34">
              <w:rPr>
                <w:szCs w:val="24"/>
              </w:rPr>
              <w:t xml:space="preserve"> </w:t>
            </w:r>
            <w:r w:rsidR="00B22585">
              <w:rPr>
                <w:szCs w:val="24"/>
              </w:rPr>
              <w:t>tualeti</w:t>
            </w:r>
            <w:r w:rsidRPr="00471B34">
              <w:rPr>
                <w:szCs w:val="24"/>
              </w:rPr>
              <w:t>pot</w:t>
            </w:r>
            <w:r w:rsidR="003170A5">
              <w:rPr>
                <w:szCs w:val="24"/>
              </w:rPr>
              <w:t>t</w:t>
            </w:r>
            <w:r w:rsidRPr="00471B34">
              <w:rPr>
                <w:szCs w:val="24"/>
              </w:rPr>
              <w:t xml:space="preserve"> (lisaks väike lapsepotid)</w:t>
            </w:r>
            <w:r w:rsidR="003B2DA3">
              <w:rPr>
                <w:szCs w:val="24"/>
              </w:rPr>
              <w:t>.</w:t>
            </w:r>
          </w:p>
          <w:p w14:paraId="50D537C6" w14:textId="50B65B07" w:rsidR="00AC3845" w:rsidRPr="00471B34" w:rsidRDefault="00AC3845" w:rsidP="000662F9">
            <w:pPr>
              <w:rPr>
                <w:szCs w:val="24"/>
              </w:rPr>
            </w:pPr>
            <w:r>
              <w:rPr>
                <w:szCs w:val="24"/>
              </w:rPr>
              <w:t>Paikvaatluse teostamisel olid ruumid sisustatud.</w:t>
            </w:r>
          </w:p>
          <w:p w14:paraId="3E83C369" w14:textId="6FBEC5EF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2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9282575"/>
                <w:placeholder>
                  <w:docPart w:val="006656BB316847408869C3B2B7CA53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0CB90A3D" w14:textId="60D42096" w:rsidR="00F672DA" w:rsidRPr="00F672DA" w:rsidRDefault="00F672DA" w:rsidP="00712C0D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31CA80D5" w14:textId="23533DFC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4985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A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3B2DA3" w:rsidRPr="00C94A1A">
              <w:rPr>
                <w:szCs w:val="24"/>
              </w:rPr>
              <w:t xml:space="preserve">toitlustab </w:t>
            </w:r>
            <w:r w:rsidR="003B2DA3" w:rsidRPr="003B2DA3">
              <w:rPr>
                <w:szCs w:val="24"/>
              </w:rPr>
              <w:t>Leviso Group OÜ (12548683)</w:t>
            </w:r>
          </w:p>
          <w:p w14:paraId="27A10C96" w14:textId="3A38151F" w:rsidR="00291EC9" w:rsidRDefault="00D2608C" w:rsidP="00F5784E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1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8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</w:p>
          <w:p w14:paraId="20200740" w14:textId="77777777" w:rsidR="00F672DA" w:rsidRPr="00F672DA" w:rsidRDefault="00F672DA" w:rsidP="006B2D19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Töötajate tervisetõendid vastavad kehtestatud nõuetele.</w:t>
            </w:r>
          </w:p>
          <w:p w14:paraId="3E9F721D" w14:textId="34543FE0" w:rsidR="00F56E8A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4474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A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3B2DA3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825366"/>
                <w:placeholder>
                  <w:docPart w:val="3C9EC89CF1D14D4FB1CF23BD9DD0EE57"/>
                </w:placeholder>
                <w:text/>
              </w:sdtPr>
              <w:sdtEndPr/>
              <w:sdtContent>
                <w:r w:rsidR="003B2DA3" w:rsidRPr="003B2DA3">
                  <w:rPr>
                    <w:szCs w:val="24"/>
                  </w:rPr>
                  <w:t xml:space="preserve">paikvaatluse käigus esitati </w:t>
                </w:r>
                <w:r w:rsidR="003B2DA3">
                  <w:rPr>
                    <w:szCs w:val="24"/>
                  </w:rPr>
                  <w:t>3</w:t>
                </w:r>
                <w:r w:rsidR="003B2DA3" w:rsidRPr="003B2DA3">
                  <w:rPr>
                    <w:szCs w:val="24"/>
                  </w:rPr>
                  <w:t xml:space="preserve"> kehtivat tervisetõendit.    </w:t>
                </w:r>
              </w:sdtContent>
            </w:sdt>
          </w:p>
          <w:p w14:paraId="5D455BEC" w14:textId="02539426" w:rsidR="00A87215" w:rsidRDefault="00D2608C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87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F56E8A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19109178"/>
                <w:placeholder>
                  <w:docPart w:val="7C9F3342504E4D4D9E61939D553A8C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41747794"/>
                <w:placeholder>
                  <w:docPart w:val="9D7CCC51E4614602A4E45F4FEE8C02A3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7D764D64" w14:textId="5CE6C257" w:rsidR="00F672DA" w:rsidRPr="00F672DA" w:rsidRDefault="00F672DA" w:rsidP="00D16BBC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r w:rsidR="006B2D19">
              <w:rPr>
                <w:szCs w:val="24"/>
              </w:rPr>
              <w:t>laserkaugusmõõdik S/N:</w:t>
            </w:r>
            <w:r w:rsidR="00FC3BA0">
              <w:rPr>
                <w:szCs w:val="24"/>
              </w:rPr>
              <w:t xml:space="preserve"> </w:t>
            </w:r>
            <w:r w:rsidR="00ED1D1A" w:rsidRPr="00ED1D1A">
              <w:rPr>
                <w:szCs w:val="24"/>
              </w:rPr>
              <w:t>2002324</w:t>
            </w:r>
          </w:p>
          <w:p w14:paraId="3E83F887" w14:textId="77777777" w:rsidR="00F672DA" w:rsidRPr="00F672DA" w:rsidRDefault="00F672DA" w:rsidP="00F672DA">
            <w:pPr>
              <w:rPr>
                <w:szCs w:val="24"/>
              </w:rPr>
            </w:pPr>
          </w:p>
          <w:p w14:paraId="4FB4D0AE" w14:textId="005920A3" w:rsidR="0064125A" w:rsidRDefault="00F672DA" w:rsidP="00B22585">
            <w:pPr>
              <w:rPr>
                <w:szCs w:val="24"/>
              </w:rPr>
            </w:pPr>
            <w:r w:rsidRPr="00F672DA">
              <w:rPr>
                <w:szCs w:val="24"/>
              </w:rPr>
              <w:t>Märkused/taotlused:</w:t>
            </w:r>
            <w:r w:rsidR="00B22585">
              <w:rPr>
                <w:szCs w:val="24"/>
              </w:rPr>
              <w:t xml:space="preserve"> </w:t>
            </w:r>
            <w:r w:rsidR="00183BAD" w:rsidRPr="00183BAD">
              <w:rPr>
                <w:szCs w:val="24"/>
              </w:rPr>
              <w:t xml:space="preserve">Hinnang on antud seoses </w:t>
            </w:r>
            <w:r w:rsidR="006A691B" w:rsidRPr="006A691B">
              <w:rPr>
                <w:szCs w:val="24"/>
              </w:rPr>
              <w:t xml:space="preserve">Mesikäpa Lastehoid OÜ </w:t>
            </w:r>
            <w:r w:rsidR="00183BAD" w:rsidRPr="00183BAD">
              <w:rPr>
                <w:szCs w:val="24"/>
              </w:rPr>
              <w:t xml:space="preserve">lapsehoiuteenuse osutamisega aadressil </w:t>
            </w:r>
            <w:r w:rsidR="006A691B" w:rsidRPr="006A691B">
              <w:rPr>
                <w:szCs w:val="24"/>
              </w:rPr>
              <w:t>Kõrve tn 1a, Kõrveküla, 60512 Tartu maakond</w:t>
            </w:r>
            <w:r w:rsidR="00183BAD" w:rsidRPr="00183BAD">
              <w:rPr>
                <w:szCs w:val="24"/>
              </w:rPr>
              <w:t>.</w:t>
            </w:r>
            <w:r w:rsidR="00183BAD">
              <w:rPr>
                <w:szCs w:val="24"/>
              </w:rPr>
              <w:t xml:space="preserve"> </w:t>
            </w:r>
            <w:r w:rsidR="00C76EDC">
              <w:rPr>
                <w:szCs w:val="24"/>
              </w:rPr>
              <w:t>Täiendavalt esitati dokumenteeritud riskianalüüs.</w:t>
            </w:r>
          </w:p>
          <w:p w14:paraId="7645B599" w14:textId="7611607E" w:rsidR="00D2608C" w:rsidRDefault="00D2608C" w:rsidP="00B22585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i objekti terviseohutuses puudused</w:t>
            </w:r>
            <w:r>
              <w:rPr>
                <w:szCs w:val="24"/>
              </w:rPr>
              <w:t>: puudus ventilatsiooni tehnoseadmete müratasemete mõõdistused. 06.11.2024 edastas taotleja menetluse tähtaja pikendamise teate. Sellest tulenevalt väljastatakse terviseohutuse hinnang eelmainitud dokumendi esitamisega.</w:t>
            </w:r>
          </w:p>
          <w:p w14:paraId="6B312826" w14:textId="77777777" w:rsidR="00F672DA" w:rsidRDefault="00F672DA" w:rsidP="00F672DA">
            <w:pPr>
              <w:rPr>
                <w:szCs w:val="24"/>
              </w:rPr>
            </w:pPr>
          </w:p>
          <w:p w14:paraId="57DE3942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034771C5" w14:textId="50E2EB1E" w:rsidR="00F672DA" w:rsidRPr="00F672DA" w:rsidRDefault="00D2608C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66E44F68" w14:textId="6254FDA6" w:rsidR="009C2CE1" w:rsidRDefault="00D2608C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  <w:p w14:paraId="5FC73581" w14:textId="77777777" w:rsidR="00004D9A" w:rsidRDefault="00004D9A" w:rsidP="0083302A">
            <w:pPr>
              <w:rPr>
                <w:szCs w:val="24"/>
              </w:rPr>
            </w:pPr>
          </w:p>
          <w:p w14:paraId="785C75D8" w14:textId="77777777" w:rsidR="00004D9A" w:rsidRDefault="00004D9A" w:rsidP="0083302A">
            <w:pPr>
              <w:rPr>
                <w:szCs w:val="2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004D9A" w14:paraId="7E10FD0B" w14:textId="77777777" w:rsidTr="00004D9A">
              <w:tc>
                <w:tcPr>
                  <w:tcW w:w="4564" w:type="dxa"/>
                </w:tcPr>
                <w:p w14:paraId="0E21D376" w14:textId="77777777" w:rsidR="00004D9A" w:rsidRDefault="00004D9A" w:rsidP="00004D9A">
                  <w:pPr>
                    <w:rPr>
                      <w:szCs w:val="24"/>
                    </w:rPr>
                  </w:pPr>
                  <w:r w:rsidRPr="00566D0B">
                    <w:rPr>
                      <w:szCs w:val="24"/>
                    </w:rPr>
                    <w:t>(allkirjastatud digitaalselt)</w:t>
                  </w:r>
                </w:p>
                <w:p w14:paraId="42BA103D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770DBABD" w14:textId="77777777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allkirjastatud digitaalselt)</w:t>
                  </w:r>
                </w:p>
                <w:p w14:paraId="64C1E8E8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</w:tr>
            <w:tr w:rsidR="00004D9A" w14:paraId="1AA7B0BE" w14:textId="77777777" w:rsidTr="00004D9A">
              <w:tc>
                <w:tcPr>
                  <w:tcW w:w="4564" w:type="dxa"/>
                </w:tcPr>
                <w:p w14:paraId="6CC89D5C" w14:textId="5367FE0E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055106">
                    <w:rPr>
                      <w:szCs w:val="24"/>
                    </w:rPr>
                    <w:instrText xml:space="preserve"> delta_signerNam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055106">
                    <w:rPr>
                      <w:szCs w:val="24"/>
                    </w:rPr>
                    <w:t>Liis Kukk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6749B0C1" w14:textId="703D4529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055106">
                    <w:rPr>
                      <w:szCs w:val="24"/>
                    </w:rPr>
                    <w:instrText xml:space="preserve"> delta_signerJobTitl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055106">
                    <w:rPr>
                      <w:szCs w:val="24"/>
                    </w:rPr>
                    <w:t>vaneminspektor (keskkonnatervis)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110ED055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55821D97" w14:textId="77777777" w:rsidR="00B22585" w:rsidRDefault="00B22585" w:rsidP="00004D9A">
                  <w:pPr>
                    <w:rPr>
                      <w:szCs w:val="24"/>
                    </w:rPr>
                  </w:pPr>
                  <w:r w:rsidRPr="00B22585">
                    <w:rPr>
                      <w:szCs w:val="24"/>
                    </w:rPr>
                    <w:t xml:space="preserve">Angelika Asper </w:t>
                  </w:r>
                </w:p>
                <w:p w14:paraId="3C9426F7" w14:textId="4C438640" w:rsidR="00004D9A" w:rsidRDefault="00004D9A" w:rsidP="00004D9A">
                  <w:pPr>
                    <w:rPr>
                      <w:szCs w:val="24"/>
                    </w:rPr>
                  </w:pPr>
                  <w:r w:rsidRPr="00F672DA">
                    <w:rPr>
                      <w:szCs w:val="24"/>
                    </w:rPr>
                    <w:t>Taotluse esitaja / esindaja</w:t>
                  </w:r>
                  <w:r>
                    <w:rPr>
                      <w:rStyle w:val="Allmrkuseviide"/>
                      <w:szCs w:val="24"/>
                    </w:rPr>
                    <w:footnoteReference w:id="2"/>
                  </w:r>
                </w:p>
              </w:tc>
            </w:tr>
          </w:tbl>
          <w:p w14:paraId="2E34372D" w14:textId="77777777" w:rsidR="00004D9A" w:rsidRPr="00ED62FB" w:rsidRDefault="00004D9A" w:rsidP="0083302A">
            <w:pPr>
              <w:rPr>
                <w:szCs w:val="24"/>
              </w:rPr>
            </w:pPr>
          </w:p>
        </w:tc>
      </w:tr>
    </w:tbl>
    <w:p w14:paraId="3334AE73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43D6" w14:textId="77777777" w:rsidR="00CE2360" w:rsidRDefault="00CE2360" w:rsidP="00F932F6">
      <w:r>
        <w:separator/>
      </w:r>
    </w:p>
  </w:endnote>
  <w:endnote w:type="continuationSeparator" w:id="0">
    <w:p w14:paraId="32B3B3EC" w14:textId="77777777" w:rsidR="00CE2360" w:rsidRDefault="00CE2360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BC1" w14:textId="77777777" w:rsidR="00A2145A" w:rsidRDefault="00A2145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0FCF93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106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055106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96D067C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14B96A4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0E9046DB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4FFB0A1D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6CBFCA1B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68BC93E6" w14:textId="77777777" w:rsidTr="0099239B">
      <w:tc>
        <w:tcPr>
          <w:tcW w:w="3397" w:type="dxa"/>
        </w:tcPr>
        <w:p w14:paraId="282E814E" w14:textId="77777777" w:rsidR="00386424" w:rsidRDefault="008C7934" w:rsidP="00386424">
          <w:pPr>
            <w:pStyle w:val="Jalus1"/>
          </w:pPr>
          <w:r w:rsidRPr="008C7934">
            <w:t>Paju 2, 50603 Tartu</w:t>
          </w:r>
        </w:p>
      </w:tc>
      <w:tc>
        <w:tcPr>
          <w:tcW w:w="2832" w:type="dxa"/>
        </w:tcPr>
        <w:p w14:paraId="1B235592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5967969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10714759" w14:textId="77777777" w:rsidTr="0099239B">
      <w:tc>
        <w:tcPr>
          <w:tcW w:w="3397" w:type="dxa"/>
        </w:tcPr>
        <w:p w14:paraId="2582C7D5" w14:textId="77777777" w:rsidR="00386424" w:rsidRDefault="00A2145A" w:rsidP="00386424">
          <w:pPr>
            <w:pStyle w:val="Jalus1"/>
          </w:pPr>
          <w:r w:rsidRPr="00A2145A">
            <w:t>Akadeemia 2, 80011 Pärnu</w:t>
          </w:r>
        </w:p>
      </w:tc>
      <w:tc>
        <w:tcPr>
          <w:tcW w:w="2832" w:type="dxa"/>
        </w:tcPr>
        <w:p w14:paraId="2538F1B9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149E1AA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0AAD9EDB" w14:textId="77777777" w:rsidTr="0099239B">
      <w:tc>
        <w:tcPr>
          <w:tcW w:w="3397" w:type="dxa"/>
        </w:tcPr>
        <w:p w14:paraId="64CACA2B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52BAAD3C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5E94B9ED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41B3DE4C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E6C8" w14:textId="77777777" w:rsidR="00CE2360" w:rsidRDefault="00CE2360" w:rsidP="00F932F6">
      <w:r>
        <w:separator/>
      </w:r>
    </w:p>
  </w:footnote>
  <w:footnote w:type="continuationSeparator" w:id="0">
    <w:p w14:paraId="7C6D46CB" w14:textId="77777777" w:rsidR="00CE2360" w:rsidRDefault="00CE2360" w:rsidP="00F932F6">
      <w:r>
        <w:continuationSeparator/>
      </w:r>
    </w:p>
  </w:footnote>
  <w:footnote w:id="1">
    <w:p w14:paraId="46BCBA3E" w14:textId="6D9536C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footnoteRef/>
      </w:r>
      <w:r w:rsidRPr="009C0320">
        <w:rPr>
          <w:sz w:val="16"/>
          <w:szCs w:val="16"/>
        </w:rPr>
        <w:t xml:space="preserve"> sotsiaalministri 20.07.2007 määrus nr 59 „Tervisekaitsenõuded asendushooldusteenusele pere- ja asenduskodus“</w:t>
      </w:r>
      <w:r w:rsidR="00CC4B63">
        <w:rPr>
          <w:sz w:val="16"/>
          <w:szCs w:val="16"/>
        </w:rPr>
        <w:t>;</w:t>
      </w:r>
      <w:r w:rsidRPr="009C0320">
        <w:rPr>
          <w:sz w:val="24"/>
          <w:szCs w:val="24"/>
        </w:rPr>
        <w:t xml:space="preserve"> </w:t>
      </w:r>
    </w:p>
    <w:p w14:paraId="5141B1DE" w14:textId="305CF0EA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2  </w:t>
      </w:r>
      <w:r w:rsidRPr="009C0320">
        <w:rPr>
          <w:sz w:val="16"/>
          <w:szCs w:val="16"/>
        </w:rPr>
        <w:t>sotsiaalministri 12.03.2007 määrus nr 28 „Tervisekaitsenõuded lapsehoiuteenusele“</w:t>
      </w:r>
      <w:r w:rsidR="00CC4B63">
        <w:rPr>
          <w:sz w:val="16"/>
          <w:szCs w:val="16"/>
        </w:rPr>
        <w:t>;</w:t>
      </w:r>
    </w:p>
    <w:p w14:paraId="60516737" w14:textId="567FD49A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3</w:t>
      </w:r>
      <w:r w:rsidRPr="009C0320">
        <w:rPr>
          <w:bCs/>
          <w:sz w:val="24"/>
          <w:szCs w:val="24"/>
        </w:rPr>
        <w:t xml:space="preserve"> </w:t>
      </w:r>
      <w:r w:rsidRPr="009C0320">
        <w:rPr>
          <w:bCs/>
          <w:sz w:val="16"/>
          <w:szCs w:val="16"/>
        </w:rPr>
        <w:t>sotsiaalkaitseministri 21. 12.2015 määrus nr 75 „Tervisekaitsenõuded erihoolekandeteenustele ja eraldusruumile”</w:t>
      </w:r>
      <w:r w:rsidR="00CC4B63">
        <w:rPr>
          <w:bCs/>
          <w:sz w:val="16"/>
          <w:szCs w:val="16"/>
        </w:rPr>
        <w:t>;</w:t>
      </w:r>
    </w:p>
    <w:p w14:paraId="2DF19374" w14:textId="41C62383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4</w:t>
      </w:r>
      <w:r w:rsidRPr="009C0320">
        <w:rPr>
          <w:rFonts w:eastAsia="Times New Roman"/>
          <w:bCs/>
          <w:kern w:val="36"/>
          <w:sz w:val="16"/>
          <w:szCs w:val="16"/>
        </w:rPr>
        <w:t>sotsiaalministri 09.01.2001 määrus nr 4 „Las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27B2A741" w14:textId="694D2B9C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5</w:t>
      </w:r>
      <w:r w:rsidRPr="009C0320">
        <w:rPr>
          <w:rFonts w:eastAsia="Times New Roman"/>
          <w:bCs/>
          <w:kern w:val="36"/>
          <w:sz w:val="16"/>
          <w:szCs w:val="16"/>
        </w:rPr>
        <w:t xml:space="preserve"> sotsiaalministri 03.04.2002 määrus nr 58 „Täiskasvanu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0BC7217D" w14:textId="77777777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6 </w:t>
      </w:r>
      <w:r w:rsidRPr="009C0320">
        <w:rPr>
          <w:bCs/>
          <w:sz w:val="16"/>
          <w:szCs w:val="16"/>
        </w:rPr>
        <w:t>sotsiaalministri 15.01.2008 määrus nr 8 „Tervisekaitsenõuded toitlustamisele koolieelses lasteasutuses ja koolis”;</w:t>
      </w:r>
    </w:p>
    <w:p w14:paraId="715C66B7" w14:textId="508EEEDD" w:rsidR="000177D7" w:rsidRPr="009C0320" w:rsidRDefault="000177D7" w:rsidP="000177D7">
      <w:pPr>
        <w:pStyle w:val="Allmrkusetekst"/>
        <w:rPr>
          <w:bCs/>
          <w:sz w:val="16"/>
          <w:szCs w:val="16"/>
          <w:vertAlign w:val="superscript"/>
        </w:rPr>
      </w:pPr>
      <w:r w:rsidRPr="009C0320">
        <w:rPr>
          <w:bCs/>
          <w:sz w:val="16"/>
          <w:szCs w:val="16"/>
          <w:vertAlign w:val="superscript"/>
        </w:rPr>
        <w:t xml:space="preserve">7 </w:t>
      </w:r>
      <w:r w:rsidRPr="009C0320">
        <w:rPr>
          <w:sz w:val="16"/>
          <w:szCs w:val="16"/>
        </w:rPr>
        <w:t>sotsiaalministri 14.11.2002 määrus nr 131 „Tervisekaitsenõuded toitlustamisele tervishoiu- ja hoolekandeasutuses“</w:t>
      </w:r>
      <w:r w:rsidR="00CC4B63">
        <w:rPr>
          <w:sz w:val="16"/>
          <w:szCs w:val="16"/>
        </w:rPr>
        <w:t>;</w:t>
      </w:r>
    </w:p>
    <w:p w14:paraId="00DD5E10" w14:textId="77777777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8 </w:t>
      </w:r>
      <w:r w:rsidRPr="009C0320">
        <w:rPr>
          <w:color w:val="000000"/>
          <w:sz w:val="16"/>
          <w:szCs w:val="16"/>
        </w:rPr>
        <w:t xml:space="preserve">sotsiaalministri 04.03.2002 määrus nr 42 “Müra normtasemed elu- ja puhkealal, elamutes ning ühiskasutusega hoonetes ja mürataseme mõõtmise meetodid“; </w:t>
      </w:r>
    </w:p>
    <w:p w14:paraId="476E4EB9" w14:textId="7893008B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>9</w:t>
      </w:r>
      <w:r w:rsidRPr="009C0320">
        <w:rPr>
          <w:color w:val="000000"/>
          <w:sz w:val="16"/>
          <w:szCs w:val="16"/>
        </w:rPr>
        <w:t>sotsiaalministri 24.09.2019 määrus nr 61 „</w:t>
      </w:r>
      <w:r w:rsidR="00CC4B63" w:rsidRPr="00CC4B63">
        <w:rPr>
          <w:color w:val="000000"/>
          <w:sz w:val="16"/>
          <w:szCs w:val="16"/>
        </w:rPr>
        <w:t>Joogivee kvaliteedi- ja kontrollinõuded ja analüüsimeetodid ning tarbijale teabe esitamise nõuded</w:t>
      </w:r>
      <w:r w:rsidRPr="009C0320">
        <w:rPr>
          <w:color w:val="000000"/>
          <w:sz w:val="16"/>
          <w:szCs w:val="16"/>
        </w:rPr>
        <w:t>“;</w:t>
      </w:r>
    </w:p>
    <w:p w14:paraId="6DCEF0EA" w14:textId="166E836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10 </w:t>
      </w:r>
      <w:r w:rsidRPr="009C0320">
        <w:rPr>
          <w:sz w:val="16"/>
          <w:szCs w:val="16"/>
        </w:rPr>
        <w:t>nakkushaiguste</w:t>
      </w:r>
      <w:r w:rsidRPr="009C0320">
        <w:rPr>
          <w:sz w:val="16"/>
          <w:szCs w:val="16"/>
          <w:vertAlign w:val="subscript"/>
        </w:rPr>
        <w:t xml:space="preserve"> </w:t>
      </w:r>
      <w:r w:rsidRPr="009C0320">
        <w:rPr>
          <w:sz w:val="16"/>
          <w:szCs w:val="16"/>
        </w:rPr>
        <w:t>ennetamise ja tõrje seadus</w:t>
      </w:r>
      <w:r w:rsidR="00CC4B63">
        <w:rPr>
          <w:sz w:val="16"/>
          <w:szCs w:val="16"/>
        </w:rPr>
        <w:t>;</w:t>
      </w:r>
    </w:p>
    <w:p w14:paraId="36FD20EB" w14:textId="28B3EE92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11 </w:t>
      </w:r>
      <w:r w:rsidRPr="009C0320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CC4B63">
        <w:rPr>
          <w:rFonts w:eastAsia="Times New Roman"/>
          <w:sz w:val="16"/>
          <w:szCs w:val="16"/>
        </w:rPr>
        <w:t>;</w:t>
      </w:r>
    </w:p>
    <w:p w14:paraId="27E49E08" w14:textId="05A9A223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 xml:space="preserve">12 </w:t>
      </w:r>
      <w:r w:rsidRPr="009C0320">
        <w:rPr>
          <w:rFonts w:eastAsia="Times New Roman"/>
          <w:sz w:val="16"/>
          <w:szCs w:val="16"/>
        </w:rPr>
        <w:t>EVS-EN 12464-1:20</w:t>
      </w:r>
      <w:r w:rsidR="00CC4B63">
        <w:rPr>
          <w:rFonts w:eastAsia="Times New Roman"/>
          <w:sz w:val="16"/>
          <w:szCs w:val="16"/>
        </w:rPr>
        <w:t>2</w:t>
      </w:r>
      <w:r w:rsidRPr="009C0320">
        <w:rPr>
          <w:rFonts w:eastAsia="Times New Roman"/>
          <w:sz w:val="16"/>
          <w:szCs w:val="16"/>
        </w:rPr>
        <w:t>1 Valgus ja Valgustus. Töökohavalgustus. Osa 1: Sisetöökohad</w:t>
      </w:r>
      <w:r w:rsidR="00CC4B63">
        <w:rPr>
          <w:rFonts w:eastAsia="Times New Roman"/>
          <w:sz w:val="16"/>
          <w:szCs w:val="16"/>
        </w:rPr>
        <w:t>;</w:t>
      </w:r>
    </w:p>
    <w:p w14:paraId="088F5766" w14:textId="79675BCF" w:rsidR="000177D7" w:rsidRPr="00504157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>13</w:t>
      </w:r>
      <w:r w:rsidRPr="009C0320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CC4B63">
        <w:rPr>
          <w:rFonts w:eastAsia="Times New Roman"/>
          <w:sz w:val="16"/>
          <w:szCs w:val="16"/>
        </w:rPr>
        <w:t>;</w:t>
      </w:r>
    </w:p>
  </w:footnote>
  <w:footnote w:id="2">
    <w:p w14:paraId="7E18AA42" w14:textId="77777777" w:rsidR="00004D9A" w:rsidRDefault="00004D9A" w:rsidP="00004D9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E5F" w14:textId="77777777" w:rsidR="00A2145A" w:rsidRDefault="00A2145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D40" w14:textId="77777777" w:rsidR="00A2145A" w:rsidRDefault="00A2145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AA8C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D984F" wp14:editId="7E98CB50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63"/>
    <w:rsid w:val="00004D9A"/>
    <w:rsid w:val="00010DBD"/>
    <w:rsid w:val="000177D7"/>
    <w:rsid w:val="00020110"/>
    <w:rsid w:val="00022B06"/>
    <w:rsid w:val="000356E4"/>
    <w:rsid w:val="0004713B"/>
    <w:rsid w:val="00052394"/>
    <w:rsid w:val="000528FD"/>
    <w:rsid w:val="00055106"/>
    <w:rsid w:val="00062FCE"/>
    <w:rsid w:val="00065FFB"/>
    <w:rsid w:val="000662F9"/>
    <w:rsid w:val="0006643F"/>
    <w:rsid w:val="000762B4"/>
    <w:rsid w:val="000952A3"/>
    <w:rsid w:val="000A64EB"/>
    <w:rsid w:val="000B0A36"/>
    <w:rsid w:val="000B727B"/>
    <w:rsid w:val="000C128A"/>
    <w:rsid w:val="000C1436"/>
    <w:rsid w:val="000E5220"/>
    <w:rsid w:val="000E7AD5"/>
    <w:rsid w:val="000F55D9"/>
    <w:rsid w:val="00114798"/>
    <w:rsid w:val="00120BC9"/>
    <w:rsid w:val="001310A7"/>
    <w:rsid w:val="001333FF"/>
    <w:rsid w:val="001345C8"/>
    <w:rsid w:val="0014676F"/>
    <w:rsid w:val="00173DA4"/>
    <w:rsid w:val="00183BAD"/>
    <w:rsid w:val="001A2E6F"/>
    <w:rsid w:val="001A343A"/>
    <w:rsid w:val="001A3595"/>
    <w:rsid w:val="001D4EB6"/>
    <w:rsid w:val="001D6C3B"/>
    <w:rsid w:val="001E41A9"/>
    <w:rsid w:val="001E629B"/>
    <w:rsid w:val="001F0349"/>
    <w:rsid w:val="002002D0"/>
    <w:rsid w:val="00220FBF"/>
    <w:rsid w:val="0022785A"/>
    <w:rsid w:val="0026123D"/>
    <w:rsid w:val="00271DB6"/>
    <w:rsid w:val="00291EC9"/>
    <w:rsid w:val="002B0C36"/>
    <w:rsid w:val="002B1D3B"/>
    <w:rsid w:val="002B39AB"/>
    <w:rsid w:val="002D113E"/>
    <w:rsid w:val="002D6C9C"/>
    <w:rsid w:val="002D6EF2"/>
    <w:rsid w:val="003170A5"/>
    <w:rsid w:val="00331C32"/>
    <w:rsid w:val="00386424"/>
    <w:rsid w:val="003B2DA3"/>
    <w:rsid w:val="003E42CF"/>
    <w:rsid w:val="003F0449"/>
    <w:rsid w:val="003F17A6"/>
    <w:rsid w:val="00402DC2"/>
    <w:rsid w:val="00444054"/>
    <w:rsid w:val="00444BDC"/>
    <w:rsid w:val="004501F9"/>
    <w:rsid w:val="004617FE"/>
    <w:rsid w:val="0047059A"/>
    <w:rsid w:val="00471B34"/>
    <w:rsid w:val="0047331F"/>
    <w:rsid w:val="0049678E"/>
    <w:rsid w:val="00496CC4"/>
    <w:rsid w:val="004B7554"/>
    <w:rsid w:val="004C33FD"/>
    <w:rsid w:val="004F3FFB"/>
    <w:rsid w:val="00504157"/>
    <w:rsid w:val="00535DC5"/>
    <w:rsid w:val="00557869"/>
    <w:rsid w:val="00566D0B"/>
    <w:rsid w:val="00570D8A"/>
    <w:rsid w:val="005714EC"/>
    <w:rsid w:val="005B0039"/>
    <w:rsid w:val="005B79C6"/>
    <w:rsid w:val="005D6D22"/>
    <w:rsid w:val="00610209"/>
    <w:rsid w:val="00614139"/>
    <w:rsid w:val="00624822"/>
    <w:rsid w:val="0064125A"/>
    <w:rsid w:val="0064442A"/>
    <w:rsid w:val="006514C4"/>
    <w:rsid w:val="00682C28"/>
    <w:rsid w:val="00695A72"/>
    <w:rsid w:val="00697B6D"/>
    <w:rsid w:val="006A691B"/>
    <w:rsid w:val="006B2D19"/>
    <w:rsid w:val="006C433B"/>
    <w:rsid w:val="006E167A"/>
    <w:rsid w:val="006E7FC3"/>
    <w:rsid w:val="00712C0D"/>
    <w:rsid w:val="00722A9F"/>
    <w:rsid w:val="0074257E"/>
    <w:rsid w:val="00743403"/>
    <w:rsid w:val="007702C2"/>
    <w:rsid w:val="007829FF"/>
    <w:rsid w:val="007A70D7"/>
    <w:rsid w:val="007A7688"/>
    <w:rsid w:val="007D68B9"/>
    <w:rsid w:val="007F1C4F"/>
    <w:rsid w:val="00820BCA"/>
    <w:rsid w:val="0083302A"/>
    <w:rsid w:val="0085237F"/>
    <w:rsid w:val="00853F2C"/>
    <w:rsid w:val="008656DD"/>
    <w:rsid w:val="00866467"/>
    <w:rsid w:val="00871485"/>
    <w:rsid w:val="00873D41"/>
    <w:rsid w:val="008755AC"/>
    <w:rsid w:val="008903AE"/>
    <w:rsid w:val="008C6AF4"/>
    <w:rsid w:val="008C7934"/>
    <w:rsid w:val="008D46CF"/>
    <w:rsid w:val="008D4FD6"/>
    <w:rsid w:val="008D6E7F"/>
    <w:rsid w:val="008E7CDC"/>
    <w:rsid w:val="008F5597"/>
    <w:rsid w:val="00914F76"/>
    <w:rsid w:val="00915E89"/>
    <w:rsid w:val="00920679"/>
    <w:rsid w:val="00930304"/>
    <w:rsid w:val="0093325F"/>
    <w:rsid w:val="00934D46"/>
    <w:rsid w:val="00935E4D"/>
    <w:rsid w:val="009455E0"/>
    <w:rsid w:val="00961B09"/>
    <w:rsid w:val="00967395"/>
    <w:rsid w:val="009826F6"/>
    <w:rsid w:val="0098446B"/>
    <w:rsid w:val="009A5239"/>
    <w:rsid w:val="009C0320"/>
    <w:rsid w:val="009C2CE1"/>
    <w:rsid w:val="009E0A2A"/>
    <w:rsid w:val="00A04259"/>
    <w:rsid w:val="00A066E1"/>
    <w:rsid w:val="00A2145A"/>
    <w:rsid w:val="00A320F3"/>
    <w:rsid w:val="00A341E6"/>
    <w:rsid w:val="00A42ADF"/>
    <w:rsid w:val="00A70B5E"/>
    <w:rsid w:val="00A87215"/>
    <w:rsid w:val="00A95482"/>
    <w:rsid w:val="00A962F9"/>
    <w:rsid w:val="00AA1D1B"/>
    <w:rsid w:val="00AA7E01"/>
    <w:rsid w:val="00AC3845"/>
    <w:rsid w:val="00AD45D7"/>
    <w:rsid w:val="00AE03BD"/>
    <w:rsid w:val="00AE4DAF"/>
    <w:rsid w:val="00AF2CDD"/>
    <w:rsid w:val="00B22585"/>
    <w:rsid w:val="00B24D10"/>
    <w:rsid w:val="00B31341"/>
    <w:rsid w:val="00B66BFB"/>
    <w:rsid w:val="00B85CA8"/>
    <w:rsid w:val="00B90D44"/>
    <w:rsid w:val="00BB7E19"/>
    <w:rsid w:val="00BD0DAA"/>
    <w:rsid w:val="00BD3281"/>
    <w:rsid w:val="00BD6A5A"/>
    <w:rsid w:val="00BF2F0D"/>
    <w:rsid w:val="00C17CE9"/>
    <w:rsid w:val="00C36070"/>
    <w:rsid w:val="00C4094E"/>
    <w:rsid w:val="00C56114"/>
    <w:rsid w:val="00C70A29"/>
    <w:rsid w:val="00C76EDC"/>
    <w:rsid w:val="00C86EAB"/>
    <w:rsid w:val="00C926CE"/>
    <w:rsid w:val="00C93335"/>
    <w:rsid w:val="00C94A1A"/>
    <w:rsid w:val="00C95180"/>
    <w:rsid w:val="00CA502C"/>
    <w:rsid w:val="00CC387A"/>
    <w:rsid w:val="00CC4B63"/>
    <w:rsid w:val="00CD3D0B"/>
    <w:rsid w:val="00CE2106"/>
    <w:rsid w:val="00CE2360"/>
    <w:rsid w:val="00CF030C"/>
    <w:rsid w:val="00D16BBC"/>
    <w:rsid w:val="00D2608C"/>
    <w:rsid w:val="00D307C5"/>
    <w:rsid w:val="00D34AF1"/>
    <w:rsid w:val="00D45E47"/>
    <w:rsid w:val="00D50987"/>
    <w:rsid w:val="00D550F8"/>
    <w:rsid w:val="00D55FEE"/>
    <w:rsid w:val="00D7196E"/>
    <w:rsid w:val="00D909B6"/>
    <w:rsid w:val="00D96181"/>
    <w:rsid w:val="00DA10B6"/>
    <w:rsid w:val="00DE1B61"/>
    <w:rsid w:val="00DF1410"/>
    <w:rsid w:val="00E002AF"/>
    <w:rsid w:val="00E05679"/>
    <w:rsid w:val="00E14C97"/>
    <w:rsid w:val="00E21879"/>
    <w:rsid w:val="00E321E8"/>
    <w:rsid w:val="00E400FD"/>
    <w:rsid w:val="00E412ED"/>
    <w:rsid w:val="00E539F3"/>
    <w:rsid w:val="00E816D1"/>
    <w:rsid w:val="00E81D7D"/>
    <w:rsid w:val="00E93177"/>
    <w:rsid w:val="00E948D7"/>
    <w:rsid w:val="00EA2187"/>
    <w:rsid w:val="00EA2DDD"/>
    <w:rsid w:val="00ED1D1A"/>
    <w:rsid w:val="00ED62FB"/>
    <w:rsid w:val="00EF2F33"/>
    <w:rsid w:val="00EF3C9B"/>
    <w:rsid w:val="00F0670B"/>
    <w:rsid w:val="00F12262"/>
    <w:rsid w:val="00F253D1"/>
    <w:rsid w:val="00F25FD2"/>
    <w:rsid w:val="00F56E8A"/>
    <w:rsid w:val="00F5784E"/>
    <w:rsid w:val="00F6266A"/>
    <w:rsid w:val="00F639F5"/>
    <w:rsid w:val="00F672DA"/>
    <w:rsid w:val="00F8644E"/>
    <w:rsid w:val="00F869EB"/>
    <w:rsid w:val="00F92F76"/>
    <w:rsid w:val="00F932F6"/>
    <w:rsid w:val="00FC3BA0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A8C3F4"/>
  <w15:docId w15:val="{5BB75B12-FE58-45A8-8287-E8F2D0CB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  <w:style w:type="paragraph" w:customStyle="1" w:styleId="Default">
    <w:name w:val="Default"/>
    <w:rsid w:val="001A3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49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erangelik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16BEA2F2A44D7ACDA69EB300CB2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A14FA0B-B9F6-47E0-88DE-7084F8AFB256}"/>
      </w:docPartPr>
      <w:docPartBody>
        <w:p w:rsidR="008C3DA0" w:rsidRDefault="008C3DA0">
          <w:pPr>
            <w:pStyle w:val="AB616BEA2F2A44D7ACDA69EB300CB22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9A328C833D54B54AC02F238230E8B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5C5E20-E2CA-4269-B115-91153841C3AD}"/>
      </w:docPartPr>
      <w:docPartBody>
        <w:p w:rsidR="008C3DA0" w:rsidRDefault="008C3DA0">
          <w:pPr>
            <w:pStyle w:val="59A328C833D54B54AC02F238230E8B3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29D40A6505C4609A05CC3C794CC1F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AD7176-6D57-46DD-B914-D337C78BFEBF}"/>
      </w:docPartPr>
      <w:docPartBody>
        <w:p w:rsidR="008C3DA0" w:rsidRDefault="008C3DA0">
          <w:pPr>
            <w:pStyle w:val="929D40A6505C4609A05CC3C794CC1F3B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EB3C800C426641BD988649595E2905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690368-1B9F-49D6-AEBE-79C499BA96CF}"/>
      </w:docPartPr>
      <w:docPartBody>
        <w:p w:rsidR="008C3DA0" w:rsidRDefault="008C3DA0">
          <w:pPr>
            <w:pStyle w:val="EB3C800C426641BD988649595E2905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475BA4C3824F2E9737F29917C6D0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A874C0-1516-496F-9C51-B496B15DA154}"/>
      </w:docPartPr>
      <w:docPartBody>
        <w:p w:rsidR="008C3DA0" w:rsidRDefault="008C3DA0">
          <w:pPr>
            <w:pStyle w:val="76475BA4C3824F2E9737F29917C6D08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9C6677275DB4ED4B0D29C08715016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8380FB-C769-4C0B-9FD5-6FCAB705E461}"/>
      </w:docPartPr>
      <w:docPartBody>
        <w:p w:rsidR="008C3DA0" w:rsidRDefault="008C3DA0">
          <w:pPr>
            <w:pStyle w:val="89C6677275DB4ED4B0D29C08715016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0618254776491789A450759C28E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54B3F8-F254-498A-BE7A-F43B098EB9DD}"/>
      </w:docPartPr>
      <w:docPartBody>
        <w:p w:rsidR="008C3DA0" w:rsidRDefault="008C3DA0">
          <w:pPr>
            <w:pStyle w:val="610618254776491789A450759C28E6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A7EB7CCC75457994F42B156815ED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632F7F-082B-47C4-B5E5-EF32F969E716}"/>
      </w:docPartPr>
      <w:docPartBody>
        <w:p w:rsidR="008C3DA0" w:rsidRDefault="008C3DA0">
          <w:pPr>
            <w:pStyle w:val="48A7EB7CCC75457994F42B156815ED0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207E2BD98B24F299F621958CB2CE1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78E0ED-C4C2-45D9-AA8B-E07BA62C6860}"/>
      </w:docPartPr>
      <w:docPartBody>
        <w:p w:rsidR="008C3DA0" w:rsidRDefault="008C3DA0">
          <w:pPr>
            <w:pStyle w:val="8207E2BD98B24F299F621958CB2CE12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9AE2A24B31444ADAE5E335A63685F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045F0C-EA04-4A30-BD16-2C52BB4C55D9}"/>
      </w:docPartPr>
      <w:docPartBody>
        <w:p w:rsidR="008C3DA0" w:rsidRDefault="008C3DA0">
          <w:pPr>
            <w:pStyle w:val="C9AE2A24B31444ADAE5E335A63685F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4564F40108A4C4DA8A72B1C04F80F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AE3EA7-BC34-4D9F-942C-0381CE23CCD3}"/>
      </w:docPartPr>
      <w:docPartBody>
        <w:p w:rsidR="008C3DA0" w:rsidRDefault="008C3DA0">
          <w:pPr>
            <w:pStyle w:val="94564F40108A4C4DA8A72B1C04F80F5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31BFBD552846F0967F56D19E2247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A09596-7967-43C7-AE96-FA81AE01932C}"/>
      </w:docPartPr>
      <w:docPartBody>
        <w:p w:rsidR="008C3DA0" w:rsidRDefault="008C3DA0">
          <w:pPr>
            <w:pStyle w:val="9C31BFBD552846F0967F56D19E2247C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FCE3BC80A342849A39E9738A538E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F27358-DDD5-4D4B-B8C8-2FE9396BB380}"/>
      </w:docPartPr>
      <w:docPartBody>
        <w:p w:rsidR="008C3DA0" w:rsidRDefault="008C3DA0">
          <w:pPr>
            <w:pStyle w:val="45FCE3BC80A342849A39E9738A538EB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65AF949EC4D4EE2B02BB81B52CB19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98079-63D3-4ECA-8103-E11949533BA7}"/>
      </w:docPartPr>
      <w:docPartBody>
        <w:p w:rsidR="008C3DA0" w:rsidRDefault="008C3DA0">
          <w:pPr>
            <w:pStyle w:val="E65AF949EC4D4EE2B02BB81B52CB190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E8E070CB3F646509BE0765FA32C786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87AC32-E730-43B7-BFDE-472067CD9317}"/>
      </w:docPartPr>
      <w:docPartBody>
        <w:p w:rsidR="008C3DA0" w:rsidRDefault="008C3DA0">
          <w:pPr>
            <w:pStyle w:val="7E8E070CB3F646509BE0765FA32C786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7C70B0972E4B74AF69E7EDE74281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FAEB9B-11C7-4D52-971D-94042321FCC3}"/>
      </w:docPartPr>
      <w:docPartBody>
        <w:p w:rsidR="008C3DA0" w:rsidRDefault="008C3DA0">
          <w:pPr>
            <w:pStyle w:val="D87C70B0972E4B74AF69E7EDE74281C4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D7F85620AA1465C863939334BB6FB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EDFF73-86E8-4A76-B5D3-FB7507C9BE74}"/>
      </w:docPartPr>
      <w:docPartBody>
        <w:p w:rsidR="008C3DA0" w:rsidRDefault="008C3DA0">
          <w:pPr>
            <w:pStyle w:val="AD7F85620AA1465C863939334BB6FB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06656BB316847408869C3B2B7CA53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7E6C68-0389-429C-8525-49E2C0105138}"/>
      </w:docPartPr>
      <w:docPartBody>
        <w:p w:rsidR="008C3DA0" w:rsidRDefault="008C3DA0">
          <w:pPr>
            <w:pStyle w:val="006656BB316847408869C3B2B7CA53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C9F3342504E4D4D9E61939D553A8C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C7139-DCCB-4643-823F-D9C7491830D2}"/>
      </w:docPartPr>
      <w:docPartBody>
        <w:p w:rsidR="008C3DA0" w:rsidRDefault="008C3DA0">
          <w:pPr>
            <w:pStyle w:val="7C9F3342504E4D4D9E61939D553A8C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D7CCC51E4614602A4E45F4FEE8C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20E3-F7A4-4A7A-B718-443B5BA7B1E5}"/>
      </w:docPartPr>
      <w:docPartBody>
        <w:p w:rsidR="008C3DA0" w:rsidRDefault="008C3DA0">
          <w:pPr>
            <w:pStyle w:val="9D7CCC51E4614602A4E45F4FEE8C02A3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C9EC89CF1D14D4FB1CF23BD9DD0EE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71E13CF-306E-4CF5-9BF1-8C51C6848B00}"/>
      </w:docPartPr>
      <w:docPartBody>
        <w:p w:rsidR="00D62971" w:rsidRDefault="00A44DB2" w:rsidP="00A44DB2">
          <w:pPr>
            <w:pStyle w:val="3C9EC89CF1D14D4FB1CF23BD9DD0EE57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A0"/>
    <w:rsid w:val="002B4D99"/>
    <w:rsid w:val="008C3DA0"/>
    <w:rsid w:val="00A44DB2"/>
    <w:rsid w:val="00D62971"/>
    <w:rsid w:val="00ED0286"/>
    <w:rsid w:val="00F05E1F"/>
    <w:rsid w:val="00F3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44DB2"/>
  </w:style>
  <w:style w:type="paragraph" w:customStyle="1" w:styleId="AB616BEA2F2A44D7ACDA69EB300CB228">
    <w:name w:val="AB616BEA2F2A44D7ACDA69EB300CB228"/>
  </w:style>
  <w:style w:type="paragraph" w:customStyle="1" w:styleId="59A328C833D54B54AC02F238230E8B36">
    <w:name w:val="59A328C833D54B54AC02F238230E8B36"/>
  </w:style>
  <w:style w:type="paragraph" w:customStyle="1" w:styleId="929D40A6505C4609A05CC3C794CC1F3B">
    <w:name w:val="929D40A6505C4609A05CC3C794CC1F3B"/>
  </w:style>
  <w:style w:type="paragraph" w:customStyle="1" w:styleId="EB3C800C426641BD988649595E2905EE">
    <w:name w:val="EB3C800C426641BD988649595E2905EE"/>
  </w:style>
  <w:style w:type="paragraph" w:customStyle="1" w:styleId="76475BA4C3824F2E9737F29917C6D089">
    <w:name w:val="76475BA4C3824F2E9737F29917C6D089"/>
  </w:style>
  <w:style w:type="paragraph" w:customStyle="1" w:styleId="89C6677275DB4ED4B0D29C0871501619">
    <w:name w:val="89C6677275DB4ED4B0D29C0871501619"/>
  </w:style>
  <w:style w:type="paragraph" w:customStyle="1" w:styleId="610618254776491789A450759C28E681">
    <w:name w:val="610618254776491789A450759C28E681"/>
  </w:style>
  <w:style w:type="paragraph" w:customStyle="1" w:styleId="48A7EB7CCC75457994F42B156815ED06">
    <w:name w:val="48A7EB7CCC75457994F42B156815ED06"/>
  </w:style>
  <w:style w:type="paragraph" w:customStyle="1" w:styleId="8207E2BD98B24F299F621958CB2CE12F">
    <w:name w:val="8207E2BD98B24F299F621958CB2CE12F"/>
  </w:style>
  <w:style w:type="paragraph" w:customStyle="1" w:styleId="C9AE2A24B31444ADAE5E335A63685F19">
    <w:name w:val="C9AE2A24B31444ADAE5E335A63685F19"/>
  </w:style>
  <w:style w:type="paragraph" w:customStyle="1" w:styleId="94564F40108A4C4DA8A72B1C04F80F55">
    <w:name w:val="94564F40108A4C4DA8A72B1C04F80F55"/>
  </w:style>
  <w:style w:type="paragraph" w:customStyle="1" w:styleId="5233EC22BBE14E5D8F1FD5E6ADA8769F">
    <w:name w:val="5233EC22BBE14E5D8F1FD5E6ADA8769F"/>
  </w:style>
  <w:style w:type="paragraph" w:customStyle="1" w:styleId="9C31BFBD552846F0967F56D19E2247C5">
    <w:name w:val="9C31BFBD552846F0967F56D19E2247C5"/>
  </w:style>
  <w:style w:type="paragraph" w:customStyle="1" w:styleId="45FCE3BC80A342849A39E9738A538EBF">
    <w:name w:val="45FCE3BC80A342849A39E9738A538EBF"/>
  </w:style>
  <w:style w:type="paragraph" w:customStyle="1" w:styleId="C2FA67379C494DA4B556721EB24D819B">
    <w:name w:val="C2FA67379C494DA4B556721EB24D819B"/>
  </w:style>
  <w:style w:type="paragraph" w:customStyle="1" w:styleId="E65AF949EC4D4EE2B02BB81B52CB190E">
    <w:name w:val="E65AF949EC4D4EE2B02BB81B52CB190E"/>
  </w:style>
  <w:style w:type="paragraph" w:customStyle="1" w:styleId="7E8E070CB3F646509BE0765FA32C7861">
    <w:name w:val="7E8E070CB3F646509BE0765FA32C7861"/>
  </w:style>
  <w:style w:type="paragraph" w:customStyle="1" w:styleId="03E0B6AFB3D54FA8BD1BEA304B1D44EE">
    <w:name w:val="03E0B6AFB3D54FA8BD1BEA304B1D44EE"/>
  </w:style>
  <w:style w:type="paragraph" w:customStyle="1" w:styleId="D87C70B0972E4B74AF69E7EDE74281C4">
    <w:name w:val="D87C70B0972E4B74AF69E7EDE74281C4"/>
  </w:style>
  <w:style w:type="paragraph" w:customStyle="1" w:styleId="AD7F85620AA1465C863939334BB6FBFB">
    <w:name w:val="AD7F85620AA1465C863939334BB6FBFB"/>
  </w:style>
  <w:style w:type="paragraph" w:customStyle="1" w:styleId="05ED9EC8F7874C0E9CCBA12F8770B8C8">
    <w:name w:val="05ED9EC8F7874C0E9CCBA12F8770B8C8"/>
  </w:style>
  <w:style w:type="paragraph" w:customStyle="1" w:styleId="73EA0CC4B14E43C2A8BDB1EF3BB624F9">
    <w:name w:val="73EA0CC4B14E43C2A8BDB1EF3BB624F9"/>
  </w:style>
  <w:style w:type="paragraph" w:customStyle="1" w:styleId="006656BB316847408869C3B2B7CA53F9">
    <w:name w:val="006656BB316847408869C3B2B7CA53F9"/>
  </w:style>
  <w:style w:type="paragraph" w:customStyle="1" w:styleId="A76A80590D5545F1AB7AA2ED1DA88337">
    <w:name w:val="A76A80590D5545F1AB7AA2ED1DA88337"/>
  </w:style>
  <w:style w:type="paragraph" w:customStyle="1" w:styleId="5F027DC5D73E41B09D25152D2915E65E">
    <w:name w:val="5F027DC5D73E41B09D25152D2915E65E"/>
  </w:style>
  <w:style w:type="paragraph" w:customStyle="1" w:styleId="9CA6AE36F190464295CD082CA29A19CA">
    <w:name w:val="9CA6AE36F190464295CD082CA29A19CA"/>
  </w:style>
  <w:style w:type="paragraph" w:customStyle="1" w:styleId="ED317156C4CD4524BA1E11EC55BF788F">
    <w:name w:val="ED317156C4CD4524BA1E11EC55BF788F"/>
  </w:style>
  <w:style w:type="paragraph" w:customStyle="1" w:styleId="7C9F3342504E4D4D9E61939D553A8C81">
    <w:name w:val="7C9F3342504E4D4D9E61939D553A8C81"/>
  </w:style>
  <w:style w:type="paragraph" w:customStyle="1" w:styleId="9D7CCC51E4614602A4E45F4FEE8C02A3">
    <w:name w:val="9D7CCC51E4614602A4E45F4FEE8C02A3"/>
  </w:style>
  <w:style w:type="paragraph" w:customStyle="1" w:styleId="6AC6AC70DBDB4DFA9392F847903D17CF">
    <w:name w:val="6AC6AC70DBDB4DFA9392F847903D17CF"/>
    <w:rsid w:val="00F05E1F"/>
  </w:style>
  <w:style w:type="paragraph" w:customStyle="1" w:styleId="8E4FE63FC7F94297A029F5A32CE74390">
    <w:name w:val="8E4FE63FC7F94297A029F5A32CE74390"/>
    <w:rsid w:val="00F05E1F"/>
  </w:style>
  <w:style w:type="paragraph" w:customStyle="1" w:styleId="3C9EC89CF1D14D4FB1CF23BD9DD0EE57">
    <w:name w:val="3C9EC89CF1D14D4FB1CF23BD9DD0EE57"/>
    <w:rsid w:val="00A44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FBE8-093E-44C5-B1B5-4F6D9E38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69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Liis Kukk</cp:lastModifiedBy>
  <cp:revision>35</cp:revision>
  <cp:lastPrinted>2014-12-19T10:29:00Z</cp:lastPrinted>
  <dcterms:created xsi:type="dcterms:W3CDTF">2024-10-01T05:31:00Z</dcterms:created>
  <dcterms:modified xsi:type="dcterms:W3CDTF">2024-1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PersonNameKT">
    <vt:lpwstr>{Taotluse esitaja}</vt:lpwstr>
  </property>
</Properties>
</file>